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94C8E" w14:textId="644ACFE5" w:rsidR="00B7010F" w:rsidRPr="005319D8" w:rsidRDefault="007F51FE" w:rsidP="004A0CFD">
      <w:pPr>
        <w:rPr>
          <w:color w:val="F68759"/>
          <w:sz w:val="16"/>
          <w:szCs w:val="16"/>
        </w:rPr>
      </w:pPr>
      <w:r>
        <w:rPr>
          <w:rFonts w:ascii="Netto OT Bold" w:hAnsi="Netto OT Bold"/>
          <w:noProof/>
          <w:color w:val="F68759"/>
          <w:szCs w:val="22"/>
        </w:rPr>
        <mc:AlternateContent>
          <mc:Choice Requires="wps">
            <w:drawing>
              <wp:anchor distT="0" distB="0" distL="114300" distR="114300" simplePos="0" relativeHeight="251658240" behindDoc="0" locked="0" layoutInCell="1" allowOverlap="1" wp14:anchorId="0EB0CF5D" wp14:editId="26CEBD8F">
                <wp:simplePos x="0" y="0"/>
                <wp:positionH relativeFrom="page">
                  <wp:posOffset>5076825</wp:posOffset>
                </wp:positionH>
                <wp:positionV relativeFrom="page">
                  <wp:posOffset>3348355</wp:posOffset>
                </wp:positionV>
                <wp:extent cx="1602105" cy="23050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10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25B984" w14:textId="0382DAC1" w:rsidR="004D26C2" w:rsidRPr="00B82EAE" w:rsidRDefault="004D26C2" w:rsidP="00F042A2">
                            <w:pPr>
                              <w:ind w:left="-142" w:firstLine="142"/>
                              <w:rPr>
                                <w:rFonts w:ascii="Netto OT Black" w:hAnsi="Netto OT Black"/>
                                <w:sz w:val="16"/>
                                <w:szCs w:val="16"/>
                              </w:rPr>
                            </w:pPr>
                            <w:r w:rsidRPr="00044238">
                              <w:rPr>
                                <w:b/>
                                <w:sz w:val="16"/>
                                <w:szCs w:val="16"/>
                              </w:rPr>
                              <w:t xml:space="preserve">Datum </w:t>
                            </w:r>
                            <w:r w:rsidRPr="00ED03DB">
                              <w:rPr>
                                <w:sz w:val="16"/>
                                <w:szCs w:val="16"/>
                              </w:rPr>
                              <w:t>|</w:t>
                            </w:r>
                            <w:r>
                              <w:rPr>
                                <w:sz w:val="16"/>
                                <w:szCs w:val="16"/>
                              </w:rPr>
                              <w:t xml:space="preserve"> </w:t>
                            </w:r>
                            <w:r w:rsidR="008E6396">
                              <w:rPr>
                                <w:sz w:val="16"/>
                                <w:szCs w:val="16"/>
                              </w:rPr>
                              <w:t>11</w:t>
                            </w:r>
                            <w:r w:rsidR="002D6DD6">
                              <w:rPr>
                                <w:sz w:val="16"/>
                                <w:szCs w:val="16"/>
                              </w:rPr>
                              <w:t>.</w:t>
                            </w:r>
                            <w:r w:rsidR="000C44CD">
                              <w:rPr>
                                <w:sz w:val="16"/>
                                <w:szCs w:val="16"/>
                              </w:rPr>
                              <w:t>10</w:t>
                            </w:r>
                            <w:r>
                              <w:rPr>
                                <w:sz w:val="16"/>
                                <w:szCs w:val="16"/>
                              </w:rPr>
                              <w:t>.202</w:t>
                            </w:r>
                            <w:r w:rsidR="006C2DD5">
                              <w:rPr>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0CF5D" id="_x0000_t202" coordsize="21600,21600" o:spt="202" path="m,l,21600r21600,l21600,xe">
                <v:stroke joinstyle="miter"/>
                <v:path gradientshapeok="t" o:connecttype="rect"/>
              </v:shapetype>
              <v:shape id="Textfeld 11" o:spid="_x0000_s1026" type="#_x0000_t202" style="position:absolute;margin-left:399.75pt;margin-top:263.65pt;width:126.15pt;height:1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" filled="f" stroked="f">
                <v:textbox inset="0,0,0,0">
                  <w:txbxContent>
                    <w:p w14:paraId="1825B984" w14:textId="0382DAC1" w:rsidR="004D26C2" w:rsidRPr="00B82EAE" w:rsidRDefault="004D26C2" w:rsidP="00F042A2">
                      <w:pPr>
                        <w:ind w:left="-142" w:firstLine="142"/>
                        <w:rPr>
                          <w:rFonts w:ascii="Netto OT Black" w:hAnsi="Netto OT Black"/>
                          <w:sz w:val="16"/>
                          <w:szCs w:val="16"/>
                        </w:rPr>
                      </w:pPr>
                      <w:r w:rsidRPr="00044238">
                        <w:rPr>
                          <w:b/>
                          <w:sz w:val="16"/>
                          <w:szCs w:val="16"/>
                        </w:rPr>
                        <w:t xml:space="preserve">Datum </w:t>
                      </w:r>
                      <w:r w:rsidRPr="00ED03DB">
                        <w:rPr>
                          <w:sz w:val="16"/>
                          <w:szCs w:val="16"/>
                        </w:rPr>
                        <w:t>|</w:t>
                      </w:r>
                      <w:r>
                        <w:rPr>
                          <w:sz w:val="16"/>
                          <w:szCs w:val="16"/>
                        </w:rPr>
                        <w:t xml:space="preserve"> </w:t>
                      </w:r>
                      <w:r w:rsidR="008E6396">
                        <w:rPr>
                          <w:sz w:val="16"/>
                          <w:szCs w:val="16"/>
                        </w:rPr>
                        <w:t>11</w:t>
                      </w:r>
                      <w:r w:rsidR="002D6DD6">
                        <w:rPr>
                          <w:sz w:val="16"/>
                          <w:szCs w:val="16"/>
                        </w:rPr>
                        <w:t>.</w:t>
                      </w:r>
                      <w:r w:rsidR="000C44CD">
                        <w:rPr>
                          <w:sz w:val="16"/>
                          <w:szCs w:val="16"/>
                        </w:rPr>
                        <w:t>10</w:t>
                      </w:r>
                      <w:r>
                        <w:rPr>
                          <w:sz w:val="16"/>
                          <w:szCs w:val="16"/>
                        </w:rPr>
                        <w:t>.202</w:t>
                      </w:r>
                      <w:r w:rsidR="006C2DD5">
                        <w:rPr>
                          <w:sz w:val="16"/>
                          <w:szCs w:val="16"/>
                        </w:rPr>
                        <w:t>2</w:t>
                      </w:r>
                    </w:p>
                  </w:txbxContent>
                </v:textbox>
                <w10:wrap anchorx="page" anchory="page"/>
              </v:shape>
            </w:pict>
          </mc:Fallback>
        </mc:AlternateContent>
      </w:r>
      <w:r w:rsidR="00FD15FE" w:rsidRPr="005319D8">
        <w:rPr>
          <w:b/>
          <w:bCs/>
          <w:color w:val="F68759"/>
          <w:sz w:val="16"/>
          <w:szCs w:val="16"/>
        </w:rPr>
        <w:t>Radio free FM</w:t>
      </w:r>
      <w:r w:rsidR="00FD15FE" w:rsidRPr="005319D8">
        <w:rPr>
          <w:color w:val="F68759"/>
          <w:sz w:val="16"/>
          <w:szCs w:val="16"/>
        </w:rPr>
        <w:t xml:space="preserve"> | Platzgasse 18 | 89073 Ulm</w:t>
      </w:r>
    </w:p>
    <w:p w14:paraId="798AB122" w14:textId="77777777" w:rsidR="00FD15FE" w:rsidRPr="00300109" w:rsidRDefault="00FD15FE" w:rsidP="004A0CFD">
      <w:pPr>
        <w:rPr>
          <w:szCs w:val="22"/>
        </w:rPr>
      </w:pPr>
    </w:p>
    <w:p w14:paraId="58BA657A" w14:textId="77777777" w:rsidR="00C7283F" w:rsidRDefault="00C7283F" w:rsidP="00C7283F"/>
    <w:p w14:paraId="01D3EA8B" w14:textId="77777777" w:rsidR="00354EAF" w:rsidRDefault="00354EAF" w:rsidP="00C7283F"/>
    <w:p w14:paraId="39D97538" w14:textId="0DCA5839" w:rsidR="00354EAF" w:rsidRDefault="00354EAF" w:rsidP="00C7283F">
      <w:r>
        <w:t>An die Pressevertreter:innen</w:t>
      </w:r>
      <w:r w:rsidR="004D2B79">
        <w:t xml:space="preserve"> mit der Bitte um Berichterstattung</w:t>
      </w:r>
    </w:p>
    <w:p w14:paraId="6672AAF4" w14:textId="77777777" w:rsidR="00354EAF" w:rsidRPr="00CC01F2" w:rsidRDefault="00354EAF" w:rsidP="00C7283F"/>
    <w:p w14:paraId="581539AA" w14:textId="77777777" w:rsidR="00C7283F" w:rsidRPr="00CC01F2" w:rsidRDefault="00C7283F" w:rsidP="00C7283F"/>
    <w:p w14:paraId="41522598" w14:textId="77777777" w:rsidR="00C7283F" w:rsidRPr="00CC01F2" w:rsidRDefault="00C7283F" w:rsidP="00C7283F"/>
    <w:p w14:paraId="07791535" w14:textId="77777777" w:rsidR="00C7283F" w:rsidRPr="00CC01F2" w:rsidRDefault="00C7283F" w:rsidP="00C7283F"/>
    <w:p w14:paraId="4B2F55B0" w14:textId="77777777" w:rsidR="00C7283F" w:rsidRPr="00CC01F2" w:rsidRDefault="00C7283F" w:rsidP="00C7283F"/>
    <w:p w14:paraId="71F72D0E" w14:textId="77777777" w:rsidR="00C7283F" w:rsidRPr="00CC01F2" w:rsidRDefault="00C7283F" w:rsidP="00C7283F"/>
    <w:p w14:paraId="56049141" w14:textId="0BDB29CD" w:rsidR="001756CE" w:rsidRPr="00620B8B" w:rsidRDefault="00620B8B" w:rsidP="002750F9">
      <w:pPr>
        <w:tabs>
          <w:tab w:val="left" w:pos="6459"/>
        </w:tabs>
        <w:ind w:left="-142"/>
        <w:rPr>
          <w:b/>
          <w:bCs/>
          <w:sz w:val="24"/>
          <w:szCs w:val="24"/>
          <w:lang w:val="en-US"/>
        </w:rPr>
      </w:pPr>
      <w:r w:rsidRPr="00620B8B">
        <w:rPr>
          <w:b/>
          <w:bCs/>
          <w:sz w:val="24"/>
          <w:szCs w:val="24"/>
          <w:lang w:val="en-US"/>
        </w:rPr>
        <w:t>Live aus Ulm – Neues Radio free FM Studio ist „On Air“</w:t>
      </w:r>
    </w:p>
    <w:p w14:paraId="64EFA158" w14:textId="77777777" w:rsidR="001756CE" w:rsidRPr="00620B8B" w:rsidRDefault="001756CE" w:rsidP="001756CE">
      <w:pPr>
        <w:tabs>
          <w:tab w:val="left" w:pos="6459"/>
        </w:tabs>
        <w:ind w:left="-142"/>
        <w:rPr>
          <w:lang w:val="en-US"/>
        </w:rPr>
      </w:pPr>
    </w:p>
    <w:p w14:paraId="129FB404" w14:textId="130210A8" w:rsidR="006B1301" w:rsidRPr="00620B8B" w:rsidRDefault="00620B8B" w:rsidP="000C6B42">
      <w:pPr>
        <w:tabs>
          <w:tab w:val="left" w:pos="6459"/>
        </w:tabs>
        <w:ind w:left="-142"/>
        <w:rPr>
          <w:b/>
          <w:bCs/>
        </w:rPr>
      </w:pPr>
      <w:r>
        <w:rPr>
          <w:b/>
          <w:bCs/>
        </w:rPr>
        <w:t xml:space="preserve">Nach fast fünf Jahren Planung und Bauzeit war es nun so weit: Das erste von zwei neuen Studios des nicht-kommerziellen Ulmer Radiosenders Radio free FM ging am Dienstag, den 4. Oktober 2022 auf Sendung. Die Ehre, das mit moderner Hard- und Software ausgestattete </w:t>
      </w:r>
      <w:r w:rsidR="004752C1">
        <w:rPr>
          <w:b/>
          <w:bCs/>
        </w:rPr>
        <w:t xml:space="preserve">Studio „On Air“ zu nehmen, übernahm dabei </w:t>
      </w:r>
      <w:r w:rsidR="0008183E">
        <w:rPr>
          <w:b/>
          <w:bCs/>
        </w:rPr>
        <w:t xml:space="preserve">die </w:t>
      </w:r>
      <w:r w:rsidR="004752C1">
        <w:rPr>
          <w:b/>
          <w:bCs/>
        </w:rPr>
        <w:t>Kulturbürgermeisterin persönlich.</w:t>
      </w:r>
      <w:r w:rsidR="0008183E">
        <w:rPr>
          <w:b/>
          <w:bCs/>
        </w:rPr>
        <w:t xml:space="preserve"> </w:t>
      </w:r>
      <w:r w:rsidR="0008183E" w:rsidRPr="0008183E">
        <w:rPr>
          <w:b/>
          <w:bCs/>
        </w:rPr>
        <w:t>„Ich finde es toll, dass der Sender jetzt über zeitgemäße Technik verfügt, das neue Studio aber trotzdem eine gemütliche Atmosphäre hat – vor allem der neue Vorraum lädt zum entspannten Miteinander ein“</w:t>
      </w:r>
      <w:r w:rsidR="0008183E">
        <w:rPr>
          <w:b/>
          <w:bCs/>
        </w:rPr>
        <w:t xml:space="preserve">, so Iris Mann. </w:t>
      </w:r>
      <w:r w:rsidR="00AA39E0">
        <w:rPr>
          <w:b/>
          <w:bCs/>
        </w:rPr>
        <w:t>In Anwesenheit zahlreiche</w:t>
      </w:r>
      <w:r w:rsidR="002C452E">
        <w:rPr>
          <w:b/>
          <w:bCs/>
        </w:rPr>
        <w:t>r</w:t>
      </w:r>
      <w:r w:rsidR="00AA39E0">
        <w:rPr>
          <w:b/>
          <w:bCs/>
        </w:rPr>
        <w:t xml:space="preserve"> ehrenamtliche</w:t>
      </w:r>
      <w:r w:rsidR="002C452E">
        <w:rPr>
          <w:b/>
          <w:bCs/>
        </w:rPr>
        <w:t>r</w:t>
      </w:r>
      <w:r w:rsidR="00AA39E0">
        <w:rPr>
          <w:b/>
          <w:bCs/>
        </w:rPr>
        <w:t xml:space="preserve"> Helfer</w:t>
      </w:r>
      <w:r w:rsidR="002C452E">
        <w:rPr>
          <w:b/>
          <w:bCs/>
        </w:rPr>
        <w:t xml:space="preserve">innen und Helfer startete sie gemeinsam mit Radio free </w:t>
      </w:r>
      <w:r w:rsidR="003B1DB8">
        <w:rPr>
          <w:b/>
          <w:bCs/>
        </w:rPr>
        <w:t>FM-Geschäftsführer</w:t>
      </w:r>
      <w:r w:rsidR="002C452E">
        <w:rPr>
          <w:b/>
          <w:bCs/>
        </w:rPr>
        <w:t xml:space="preserve"> Timo Freudenreich </w:t>
      </w:r>
      <w:r w:rsidR="003B1DB8">
        <w:rPr>
          <w:b/>
          <w:bCs/>
        </w:rPr>
        <w:t xml:space="preserve">um 18:30 Uhr </w:t>
      </w:r>
      <w:r w:rsidR="002C452E">
        <w:rPr>
          <w:b/>
          <w:bCs/>
        </w:rPr>
        <w:t>den offiziellen Sendebetrieb.</w:t>
      </w:r>
      <w:r w:rsidR="00AA39E0">
        <w:rPr>
          <w:b/>
          <w:bCs/>
        </w:rPr>
        <w:t xml:space="preserve"> </w:t>
      </w:r>
      <w:r w:rsidR="004752C1">
        <w:rPr>
          <w:b/>
          <w:bCs/>
        </w:rPr>
        <w:t xml:space="preserve">Bereits vorher machte sich Oberbürgermeister Gunter Czisch vor Ort ein Bild vom neuen Equipment: </w:t>
      </w:r>
      <w:r w:rsidR="0008183E">
        <w:rPr>
          <w:b/>
          <w:bCs/>
        </w:rPr>
        <w:t>„Man spürt, w</w:t>
      </w:r>
      <w:r w:rsidR="00E36CC1">
        <w:rPr>
          <w:b/>
          <w:bCs/>
        </w:rPr>
        <w:t xml:space="preserve">as für eine </w:t>
      </w:r>
      <w:r w:rsidR="0008183E">
        <w:rPr>
          <w:b/>
          <w:bCs/>
        </w:rPr>
        <w:t xml:space="preserve">Freude und Enthusiasmus hinter dem Projekt steht. Ich wünsche Radio free FM viel Spaß und Erfolg mit dem neuen Studio.“ </w:t>
      </w:r>
    </w:p>
    <w:p w14:paraId="042CFED2" w14:textId="77777777" w:rsidR="000D5B3A" w:rsidRDefault="000D5B3A" w:rsidP="00E028F2">
      <w:pPr>
        <w:tabs>
          <w:tab w:val="left" w:pos="6459"/>
        </w:tabs>
      </w:pPr>
    </w:p>
    <w:p w14:paraId="50299E8F" w14:textId="6228F1F1" w:rsidR="00A93623" w:rsidRDefault="005873C4" w:rsidP="0008183E">
      <w:pPr>
        <w:tabs>
          <w:tab w:val="left" w:pos="6459"/>
        </w:tabs>
        <w:ind w:left="-142"/>
      </w:pPr>
      <w:r>
        <w:t xml:space="preserve">Für ein weiteres Highlight am Abend der Eröffnung sorgte zudem Anne Friedrich vom IT-Unternehmen Akkodis. Sie überreichte dem Sender brandneue Mikrofone für das zweite, aktuell noch im Bau befindliche, neue Studio. </w:t>
      </w:r>
      <w:r w:rsidR="003B1DB8">
        <w:t>Dieses Sponsoring wurde von Radio free FM-Vorstandsmitglied Sabine Fratzke angeregt, die für Akkodis tätig ist und dort erst kürzlich firmenintern für ihr Ehrenamt ausgezeichnet wurde. Das Unternehmen wolle auf diese Weise die wichtige Rolle des Senders für Demokratie- und Meinungsbildung würdigen.</w:t>
      </w:r>
    </w:p>
    <w:p w14:paraId="57D68896" w14:textId="5C42BAC2" w:rsidR="003B1DB8" w:rsidRDefault="003B1DB8" w:rsidP="0008183E">
      <w:pPr>
        <w:tabs>
          <w:tab w:val="left" w:pos="6459"/>
        </w:tabs>
        <w:ind w:left="-142"/>
      </w:pPr>
    </w:p>
    <w:p w14:paraId="07037D45" w14:textId="6B3687C2" w:rsidR="003B1DB8" w:rsidRDefault="00E0433A" w:rsidP="0008183E">
      <w:pPr>
        <w:tabs>
          <w:tab w:val="left" w:pos="6459"/>
        </w:tabs>
        <w:ind w:left="-142"/>
      </w:pPr>
      <w:r>
        <w:t>Im Anschluss an den offiziellen Teil des Abends legte Radio free FM-Redakteur Carsten Bellan unter seinem DJ-Pseudonym „C.</w:t>
      </w:r>
      <w:r w:rsidR="0074585C">
        <w:t>P</w:t>
      </w:r>
      <w:r>
        <w:t xml:space="preserve">aight“ in der ersten Sendung aus dem neuen Studio auf. Währenddessen konnten sich die Anwesenden im ebenfalls neu gestalteten </w:t>
      </w:r>
      <w:r w:rsidR="00160D93">
        <w:t>Vorraum bei bester Verpflegung und Musik austauschen. „Wer nicht dabei sein konnte, ist natürlich herzlich eingeladen einen Termin mit uns auszumachen, um das neue Studio auch jetzt noch zu besichtigen“, so Freudenreich.</w:t>
      </w:r>
    </w:p>
    <w:p w14:paraId="1B30DC66" w14:textId="77777777" w:rsidR="00A93623" w:rsidRDefault="00A93623" w:rsidP="00E028F2">
      <w:pPr>
        <w:tabs>
          <w:tab w:val="left" w:pos="6459"/>
        </w:tabs>
        <w:ind w:left="-142"/>
      </w:pPr>
    </w:p>
    <w:p w14:paraId="443BEACC" w14:textId="77777777" w:rsidR="00E028F2" w:rsidRDefault="00E028F2" w:rsidP="00E028F2">
      <w:pPr>
        <w:tabs>
          <w:tab w:val="left" w:pos="6459"/>
        </w:tabs>
        <w:ind w:left="-142"/>
      </w:pPr>
    </w:p>
    <w:p w14:paraId="460B016E" w14:textId="0B2729CA" w:rsidR="007F51FE" w:rsidRPr="00F04D7A" w:rsidRDefault="007F51FE" w:rsidP="00F04D7A">
      <w:pPr>
        <w:tabs>
          <w:tab w:val="left" w:pos="6459"/>
        </w:tabs>
        <w:ind w:left="-142"/>
      </w:pPr>
      <w:r w:rsidRPr="007F51FE">
        <w:rPr>
          <w:szCs w:val="22"/>
          <w:u w:val="single"/>
        </w:rPr>
        <w:t>Über Radio free FM:</w:t>
      </w:r>
    </w:p>
    <w:p w14:paraId="5DCE0DD9" w14:textId="5543B5B1" w:rsidR="006C2DD5" w:rsidRPr="007F51FE" w:rsidRDefault="007F51FE" w:rsidP="007F51FE">
      <w:pPr>
        <w:tabs>
          <w:tab w:val="left" w:pos="6459"/>
        </w:tabs>
        <w:ind w:left="-142"/>
        <w:rPr>
          <w:szCs w:val="22"/>
        </w:rPr>
      </w:pPr>
      <w:r w:rsidRPr="007F51FE">
        <w:rPr>
          <w:szCs w:val="22"/>
        </w:rPr>
        <w:t>Bereits seit 1995 sendet Radio free FM auf 102,6 MHz live und jeden Tag. Von Beginn an finanziert sich der Radiosender durch Mitgliedsbeiträge, Spenden und eine Sockelförderung der Landesmedienanstalt. Knapp 400 Unterstü</w:t>
      </w:r>
      <w:r w:rsidR="00A57729">
        <w:rPr>
          <w:szCs w:val="22"/>
        </w:rPr>
        <w:t>tzende</w:t>
      </w:r>
      <w:r w:rsidRPr="007F51FE">
        <w:rPr>
          <w:szCs w:val="22"/>
        </w:rPr>
        <w:t xml:space="preserve"> zählt Radio free FM bisher, inklusive circa 140 ehrenamtliche Redakteur</w:t>
      </w:r>
      <w:r w:rsidR="00A57729">
        <w:rPr>
          <w:szCs w:val="22"/>
        </w:rPr>
        <w:t>:innen</w:t>
      </w:r>
      <w:r w:rsidRPr="007F51FE">
        <w:rPr>
          <w:szCs w:val="22"/>
        </w:rPr>
        <w:t>. Heute kann sich das Team über zahlreiche Medienpreise und Förderungen freuen. Interessant ist, dass jeder die Chance hat, Teil des Teams zu werden oder gar eine ganz eigene Sendung zu betreuen. Die Themen erstrecken sich über eine große Bandbreite: von U</w:t>
      </w:r>
      <w:r w:rsidR="00A57729">
        <w:rPr>
          <w:szCs w:val="22"/>
        </w:rPr>
        <w:t>mweltschutz</w:t>
      </w:r>
      <w:r w:rsidRPr="007F51FE">
        <w:rPr>
          <w:szCs w:val="22"/>
        </w:rPr>
        <w:t xml:space="preserve"> über Menschen</w:t>
      </w:r>
      <w:r w:rsidR="00A57729">
        <w:rPr>
          <w:szCs w:val="22"/>
        </w:rPr>
        <w:t>rechte</w:t>
      </w:r>
      <w:r w:rsidRPr="007F51FE">
        <w:rPr>
          <w:szCs w:val="22"/>
        </w:rPr>
        <w:t xml:space="preserve"> bis hin zu </w:t>
      </w:r>
      <w:r w:rsidR="00A57729">
        <w:rPr>
          <w:szCs w:val="22"/>
        </w:rPr>
        <w:t>Eingewanderten</w:t>
      </w:r>
      <w:r w:rsidRPr="007F51FE">
        <w:rPr>
          <w:szCs w:val="22"/>
        </w:rPr>
        <w:t xml:space="preserve">, die in ihrer </w:t>
      </w:r>
      <w:r w:rsidRPr="007F51FE">
        <w:rPr>
          <w:szCs w:val="22"/>
        </w:rPr>
        <w:lastRenderedPageBreak/>
        <w:t>heimischen Sprache moderieren. Sogar Kinder ab dem sechsten Lebensjahr erhalten eine Stimme im Radio und setzten sich somit schon früh mit medienbezogenen Themen auseinander.</w:t>
      </w:r>
    </w:p>
    <w:p w14:paraId="32529800" w14:textId="77777777" w:rsidR="006C2DD5" w:rsidRPr="007F51FE" w:rsidRDefault="006C2DD5" w:rsidP="005F08B0">
      <w:pPr>
        <w:tabs>
          <w:tab w:val="left" w:pos="6459"/>
        </w:tabs>
        <w:ind w:left="-142"/>
        <w:rPr>
          <w:rFonts w:cs="Arial"/>
          <w:szCs w:val="22"/>
        </w:rPr>
      </w:pPr>
    </w:p>
    <w:p w14:paraId="433ED899" w14:textId="44F62768" w:rsidR="005F08B0" w:rsidRPr="007075C4" w:rsidRDefault="005F08B0" w:rsidP="005F08B0">
      <w:pPr>
        <w:tabs>
          <w:tab w:val="left" w:pos="6459"/>
        </w:tabs>
        <w:ind w:left="-142"/>
        <w:rPr>
          <w:rFonts w:cs="Arial"/>
          <w:szCs w:val="22"/>
          <w:lang w:val="en-US"/>
        </w:rPr>
      </w:pPr>
      <w:r w:rsidRPr="007075C4">
        <w:rPr>
          <w:rFonts w:cs="Arial"/>
          <w:szCs w:val="22"/>
          <w:lang w:val="en-US"/>
        </w:rPr>
        <w:t>Radio free FM folgen:</w:t>
      </w:r>
    </w:p>
    <w:p w14:paraId="0BCD07D8" w14:textId="1CD4821D" w:rsidR="005F08B0" w:rsidRPr="007075C4" w:rsidRDefault="00000000" w:rsidP="005F08B0">
      <w:pPr>
        <w:tabs>
          <w:tab w:val="left" w:pos="6459"/>
        </w:tabs>
        <w:ind w:left="-142"/>
        <w:rPr>
          <w:rFonts w:cs="Arial"/>
          <w:szCs w:val="22"/>
          <w:lang w:val="en-US"/>
        </w:rPr>
      </w:pPr>
      <w:hyperlink r:id="rId8" w:history="1">
        <w:r w:rsidR="00700B8C" w:rsidRPr="005B3FEF">
          <w:rPr>
            <w:rStyle w:val="Hyperlink"/>
            <w:lang w:val="en-US"/>
          </w:rPr>
          <w:t>https://www.instagram.com/radio_freefm/?hl=de</w:t>
        </w:r>
      </w:hyperlink>
      <w:r w:rsidR="00700B8C">
        <w:rPr>
          <w:lang w:val="en-US"/>
        </w:rPr>
        <w:t xml:space="preserve"> </w:t>
      </w:r>
    </w:p>
    <w:p w14:paraId="34D00904" w14:textId="3408BB69" w:rsidR="003E0E0E" w:rsidRPr="007075C4" w:rsidRDefault="00000000" w:rsidP="003E0E0E">
      <w:pPr>
        <w:tabs>
          <w:tab w:val="left" w:pos="6459"/>
        </w:tabs>
        <w:ind w:left="-142"/>
        <w:rPr>
          <w:rFonts w:cs="Arial"/>
          <w:szCs w:val="22"/>
          <w:lang w:val="en-US"/>
        </w:rPr>
      </w:pPr>
      <w:hyperlink r:id="rId9" w:history="1">
        <w:r w:rsidR="003E0E0E" w:rsidRPr="007075C4">
          <w:rPr>
            <w:rStyle w:val="Hyperlink"/>
            <w:rFonts w:cs="Arial"/>
            <w:szCs w:val="22"/>
            <w:lang w:val="en-US"/>
          </w:rPr>
          <w:t>https://www.facebook.com/radiofreefmulm</w:t>
        </w:r>
      </w:hyperlink>
    </w:p>
    <w:p w14:paraId="5F2A629D" w14:textId="4D1C27BB" w:rsidR="005F08B0" w:rsidRDefault="00000000" w:rsidP="005F08B0">
      <w:pPr>
        <w:tabs>
          <w:tab w:val="left" w:pos="6459"/>
        </w:tabs>
        <w:ind w:left="-142"/>
        <w:rPr>
          <w:lang w:val="en-US"/>
        </w:rPr>
      </w:pPr>
      <w:hyperlink r:id="rId10" w:history="1">
        <w:r w:rsidR="00A57729" w:rsidRPr="00574737">
          <w:rPr>
            <w:rStyle w:val="Hyperlink"/>
            <w:lang w:val="en-US"/>
          </w:rPr>
          <w:t>https://www.youtube.com/user/RadiofreeFMUlm</w:t>
        </w:r>
      </w:hyperlink>
    </w:p>
    <w:p w14:paraId="2524A39B" w14:textId="77777777" w:rsidR="00A57729" w:rsidRPr="007075C4" w:rsidRDefault="00A57729" w:rsidP="005F08B0">
      <w:pPr>
        <w:tabs>
          <w:tab w:val="left" w:pos="6459"/>
        </w:tabs>
        <w:ind w:left="-142"/>
        <w:rPr>
          <w:rFonts w:cs="Arial"/>
          <w:szCs w:val="22"/>
          <w:lang w:val="en-US"/>
        </w:rPr>
      </w:pPr>
    </w:p>
    <w:p w14:paraId="04055DAE" w14:textId="44874F1C" w:rsidR="0078317B" w:rsidRPr="007075C4" w:rsidRDefault="0078317B" w:rsidP="005F08B0">
      <w:pPr>
        <w:tabs>
          <w:tab w:val="left" w:pos="6459"/>
        </w:tabs>
        <w:rPr>
          <w:rFonts w:cs="Arial"/>
          <w:szCs w:val="22"/>
          <w:lang w:val="en-US"/>
        </w:rPr>
      </w:pPr>
    </w:p>
    <w:p w14:paraId="455D580D" w14:textId="2907CFE1" w:rsidR="00B06012" w:rsidRPr="00A57729" w:rsidRDefault="00B06012" w:rsidP="00B06012">
      <w:pPr>
        <w:tabs>
          <w:tab w:val="left" w:pos="6459"/>
        </w:tabs>
        <w:ind w:left="-142"/>
        <w:rPr>
          <w:rFonts w:cs="Arial"/>
          <w:b/>
          <w:bCs/>
          <w:sz w:val="21"/>
          <w:szCs w:val="21"/>
          <w:lang w:val="en-US"/>
        </w:rPr>
      </w:pPr>
    </w:p>
    <w:p w14:paraId="2BBEA675" w14:textId="77777777" w:rsidR="00B06012" w:rsidRPr="00A57729" w:rsidRDefault="00B06012" w:rsidP="00B06012">
      <w:pPr>
        <w:tabs>
          <w:tab w:val="left" w:pos="6459"/>
        </w:tabs>
        <w:ind w:left="-142"/>
        <w:rPr>
          <w:rFonts w:cs="Arial"/>
          <w:sz w:val="21"/>
          <w:szCs w:val="21"/>
          <w:lang w:val="en-US"/>
        </w:rPr>
      </w:pPr>
    </w:p>
    <w:sectPr w:rsidR="00B06012" w:rsidRPr="00A57729" w:rsidSect="00444E10">
      <w:headerReference w:type="default" r:id="rId11"/>
      <w:footerReference w:type="default" r:id="rId12"/>
      <w:headerReference w:type="first" r:id="rId13"/>
      <w:footerReference w:type="first" r:id="rId14"/>
      <w:pgSz w:w="11906" w:h="16838" w:code="9"/>
      <w:pgMar w:top="2807" w:right="1247" w:bottom="1843" w:left="124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AB2F" w14:textId="77777777" w:rsidR="00372569" w:rsidRDefault="00372569" w:rsidP="004A0CFD">
      <w:r>
        <w:separator/>
      </w:r>
    </w:p>
  </w:endnote>
  <w:endnote w:type="continuationSeparator" w:id="0">
    <w:p w14:paraId="6A19A48F" w14:textId="77777777" w:rsidR="00372569" w:rsidRDefault="00372569" w:rsidP="004A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etto OT">
    <w:altName w:val="Microsoft Sans Serif"/>
    <w:panose1 w:val="020B0604020202020204"/>
    <w:charset w:val="00"/>
    <w:family w:val="swiss"/>
    <w:notTrueType/>
    <w:pitch w:val="variable"/>
    <w:sig w:usb0="A00000EF" w:usb1="4000E07B" w:usb2="00000000" w:usb3="00000000" w:csb0="00000001" w:csb1="00000000"/>
  </w:font>
  <w:font w:name="Netto OT Bold">
    <w:altName w:val="Impact"/>
    <w:panose1 w:val="020B0604020202020204"/>
    <w:charset w:val="00"/>
    <w:family w:val="auto"/>
    <w:pitch w:val="variable"/>
    <w:sig w:usb0="A00000EF" w:usb1="4000E07B" w:usb2="00000000" w:usb3="00000000" w:csb0="00000001" w:csb1="00000000"/>
  </w:font>
  <w:font w:name="Netto OT Black">
    <w:altName w:val="Microsoft Sans Serif"/>
    <w:panose1 w:val="020B0604020202020204"/>
    <w:charset w:val="00"/>
    <w:family w:val="swiss"/>
    <w:notTrueType/>
    <w:pitch w:val="variable"/>
    <w:sig w:usb0="A00000EF" w:usb1="4000E07B" w:usb2="00000000" w:usb3="00000000" w:csb0="00000001" w:csb1="00000000"/>
  </w:font>
  <w:font w:name="Arial">
    <w:panose1 w:val="020B0604020202020204"/>
    <w:charset w:val="00"/>
    <w:family w:val="swiss"/>
    <w:pitch w:val="variable"/>
    <w:sig w:usb0="E0002AFF" w:usb1="C0007843" w:usb2="00000009" w:usb3="00000000" w:csb0="000001FF" w:csb1="00000000"/>
  </w:font>
  <w:font w:name="NettoOT-Bold">
    <w:altName w:val="Calibri"/>
    <w:panose1 w:val="020B0604020202020204"/>
    <w:charset w:val="4D"/>
    <w:family w:val="auto"/>
    <w:notTrueType/>
    <w:pitch w:val="default"/>
    <w:sig w:usb0="00000003" w:usb1="00000000" w:usb2="00000000" w:usb3="00000000" w:csb0="00000001" w:csb1="00000000"/>
  </w:font>
  <w:font w:name="NettoOT">
    <w:altName w:val="Cambria"/>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4EBB" w14:textId="77777777" w:rsidR="004D26C2" w:rsidRPr="005319D8" w:rsidRDefault="004D26C2" w:rsidP="00444E10">
    <w:pPr>
      <w:tabs>
        <w:tab w:val="left" w:pos="2296"/>
        <w:tab w:val="left" w:pos="5387"/>
        <w:tab w:val="left" w:pos="7513"/>
      </w:tabs>
      <w:rPr>
        <w:rFonts w:ascii="Arial" w:hAnsi="Arial" w:cs="Arial"/>
        <w:b/>
        <w:bCs/>
        <w:color w:val="F68759"/>
        <w:sz w:val="16"/>
        <w:szCs w:val="16"/>
      </w:rPr>
    </w:pPr>
    <w:r w:rsidRPr="005319D8">
      <w:rPr>
        <w:rFonts w:ascii="Arial" w:hAnsi="Arial" w:cs="Arial"/>
        <w:b/>
        <w:bCs/>
        <w:color w:val="F68759"/>
        <w:sz w:val="16"/>
        <w:szCs w:val="16"/>
      </w:rPr>
      <w:t>___</w:t>
    </w:r>
    <w:r w:rsidRPr="005319D8">
      <w:rPr>
        <w:rFonts w:ascii="Arial" w:hAnsi="Arial" w:cs="Arial"/>
        <w:b/>
        <w:bCs/>
        <w:color w:val="F68759"/>
        <w:sz w:val="16"/>
        <w:szCs w:val="16"/>
      </w:rPr>
      <w:tab/>
      <w:t>___</w:t>
    </w:r>
    <w:r w:rsidRPr="005319D8">
      <w:rPr>
        <w:rFonts w:ascii="Arial" w:hAnsi="Arial" w:cs="Arial"/>
        <w:b/>
        <w:bCs/>
        <w:color w:val="F68759"/>
        <w:sz w:val="16"/>
        <w:szCs w:val="16"/>
      </w:rPr>
      <w:tab/>
      <w:t>___</w:t>
    </w:r>
    <w:r w:rsidRPr="005319D8">
      <w:rPr>
        <w:rFonts w:ascii="Arial" w:hAnsi="Arial" w:cs="Arial"/>
        <w:b/>
        <w:bCs/>
        <w:color w:val="F68759"/>
        <w:sz w:val="16"/>
        <w:szCs w:val="16"/>
      </w:rPr>
      <w:tab/>
      <w:t>___</w:t>
    </w:r>
  </w:p>
  <w:p w14:paraId="49214642" w14:textId="7B962ED4" w:rsidR="004D26C2" w:rsidRPr="001313CE" w:rsidRDefault="007F51FE" w:rsidP="00444E10">
    <w:pPr>
      <w:tabs>
        <w:tab w:val="left" w:pos="2296"/>
        <w:tab w:val="left" w:pos="5387"/>
        <w:tab w:val="left" w:pos="7513"/>
      </w:tabs>
      <w:spacing w:before="142"/>
      <w:rPr>
        <w:b/>
        <w:bCs/>
        <w:sz w:val="16"/>
        <w:szCs w:val="16"/>
      </w:rPr>
    </w:pPr>
    <w:r>
      <w:rPr>
        <w:noProof/>
        <w:szCs w:val="22"/>
      </w:rPr>
      <mc:AlternateContent>
        <mc:Choice Requires="wps">
          <w:drawing>
            <wp:anchor distT="4294967295" distB="4294967295" distL="114300" distR="114300" simplePos="0" relativeHeight="251670528" behindDoc="0" locked="0" layoutInCell="1" allowOverlap="1" wp14:anchorId="5F9E20B6" wp14:editId="4B28E997">
              <wp:simplePos x="0" y="0"/>
              <wp:positionH relativeFrom="page">
                <wp:posOffset>0</wp:posOffset>
              </wp:positionH>
              <wp:positionV relativeFrom="page">
                <wp:posOffset>3780789</wp:posOffset>
              </wp:positionV>
              <wp:extent cx="252095"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ln>
                        <a:solidFill>
                          <a:srgbClr val="9898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D3E81D" id="Gerader Verbinder 1" o:spid="_x0000_s1026" style="position:absolute;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" strokecolor="#989898" strokeweight=".5pt">
              <v:stroke joinstyle="miter"/>
              <o:lock v:ext="edit" shapetype="f"/>
              <w10:wrap anchorx="page" anchory="page"/>
            </v:line>
          </w:pict>
        </mc:Fallback>
      </mc:AlternateContent>
    </w:r>
    <w:r>
      <w:rPr>
        <w:noProof/>
        <w:szCs w:val="22"/>
      </w:rPr>
      <mc:AlternateContent>
        <mc:Choice Requires="wps">
          <w:drawing>
            <wp:anchor distT="4294967295" distB="4294967295" distL="114300" distR="114300" simplePos="0" relativeHeight="251663360" behindDoc="0" locked="0" layoutInCell="1" allowOverlap="1" wp14:anchorId="5059C128" wp14:editId="20FA0523">
              <wp:simplePos x="0" y="0"/>
              <wp:positionH relativeFrom="page">
                <wp:posOffset>0</wp:posOffset>
              </wp:positionH>
              <wp:positionV relativeFrom="page">
                <wp:posOffset>7560944</wp:posOffset>
              </wp:positionV>
              <wp:extent cx="252095" cy="0"/>
              <wp:effectExtent l="0" t="0" r="0" b="0"/>
              <wp:wrapNone/>
              <wp:docPr id="15" name="Gerader Verbinde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ln>
                        <a:solidFill>
                          <a:srgbClr val="9898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C696C0" id="Gerader Verbinder 15"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" strokecolor="#989898" strokeweight=".5pt">
              <v:stroke joinstyle="miter"/>
              <o:lock v:ext="edit" shapetype="f"/>
              <w10:wrap anchorx="page" anchory="page"/>
            </v:line>
          </w:pict>
        </mc:Fallback>
      </mc:AlternateContent>
    </w:r>
    <w:r w:rsidR="004D26C2" w:rsidRPr="001313CE">
      <w:rPr>
        <w:b/>
        <w:bCs/>
        <w:sz w:val="16"/>
        <w:szCs w:val="16"/>
      </w:rPr>
      <w:t>Anschrift</w:t>
    </w:r>
    <w:r w:rsidR="004D26C2" w:rsidRPr="001313CE">
      <w:rPr>
        <w:b/>
        <w:bCs/>
        <w:sz w:val="16"/>
        <w:szCs w:val="16"/>
      </w:rPr>
      <w:tab/>
      <w:t>Bankverbindung</w:t>
    </w:r>
    <w:r w:rsidR="004D26C2" w:rsidRPr="001313CE">
      <w:rPr>
        <w:b/>
        <w:bCs/>
        <w:sz w:val="16"/>
        <w:szCs w:val="16"/>
      </w:rPr>
      <w:tab/>
      <w:t>Kontakt</w:t>
    </w:r>
    <w:r w:rsidR="004D26C2" w:rsidRPr="001313CE">
      <w:rPr>
        <w:b/>
        <w:bCs/>
        <w:sz w:val="16"/>
        <w:szCs w:val="16"/>
      </w:rPr>
      <w:tab/>
      <w:t>Geschäftsführer</w:t>
    </w:r>
  </w:p>
  <w:p w14:paraId="1C91223A" w14:textId="77777777" w:rsidR="004D26C2" w:rsidRPr="001313CE" w:rsidRDefault="004D26C2" w:rsidP="00444E10">
    <w:pPr>
      <w:tabs>
        <w:tab w:val="left" w:pos="2296"/>
        <w:tab w:val="left" w:pos="5387"/>
        <w:tab w:val="left" w:pos="7513"/>
      </w:tabs>
      <w:rPr>
        <w:sz w:val="16"/>
        <w:szCs w:val="16"/>
      </w:rPr>
    </w:pPr>
    <w:r w:rsidRPr="001313CE">
      <w:rPr>
        <w:sz w:val="16"/>
        <w:szCs w:val="16"/>
      </w:rPr>
      <w:t>Radio free FM gem. GmbH</w:t>
    </w:r>
    <w:r w:rsidRPr="001313CE">
      <w:rPr>
        <w:sz w:val="16"/>
        <w:szCs w:val="16"/>
      </w:rPr>
      <w:tab/>
      <w:t>Volksbank Ulm-Biberach e. G</w:t>
    </w:r>
    <w:r w:rsidRPr="001313CE">
      <w:rPr>
        <w:sz w:val="16"/>
        <w:szCs w:val="16"/>
      </w:rPr>
      <w:tab/>
      <w:t>+49 (0) 731 / 938 62 84</w:t>
    </w:r>
    <w:r w:rsidRPr="001313CE">
      <w:rPr>
        <w:sz w:val="16"/>
        <w:szCs w:val="16"/>
      </w:rPr>
      <w:tab/>
      <w:t>Timo Freudenreich</w:t>
    </w:r>
  </w:p>
  <w:p w14:paraId="06DAD328" w14:textId="77777777" w:rsidR="004D26C2" w:rsidRPr="001313CE" w:rsidRDefault="004D26C2" w:rsidP="00444E10">
    <w:pPr>
      <w:tabs>
        <w:tab w:val="left" w:pos="2296"/>
        <w:tab w:val="left" w:pos="5387"/>
        <w:tab w:val="left" w:pos="7513"/>
      </w:tabs>
      <w:rPr>
        <w:sz w:val="16"/>
        <w:szCs w:val="16"/>
      </w:rPr>
    </w:pPr>
    <w:r w:rsidRPr="001313CE">
      <w:rPr>
        <w:sz w:val="16"/>
        <w:szCs w:val="16"/>
      </w:rPr>
      <w:t>Platzgasse 18</w:t>
    </w:r>
    <w:r w:rsidRPr="001313CE">
      <w:rPr>
        <w:sz w:val="16"/>
        <w:szCs w:val="16"/>
      </w:rPr>
      <w:tab/>
      <w:t>IBAN: DE39 6309 0100 0051 0050 00</w:t>
    </w:r>
    <w:r w:rsidRPr="001313CE">
      <w:rPr>
        <w:sz w:val="16"/>
        <w:szCs w:val="16"/>
      </w:rPr>
      <w:tab/>
      <w:t>radio@freefm.de</w:t>
    </w:r>
    <w:r w:rsidRPr="001313CE">
      <w:rPr>
        <w:sz w:val="16"/>
        <w:szCs w:val="16"/>
      </w:rPr>
      <w:tab/>
      <w:t>Amtsgericht Ulm HRB 3231</w:t>
    </w:r>
  </w:p>
  <w:p w14:paraId="13E34EF8" w14:textId="77777777" w:rsidR="004D26C2" w:rsidRPr="00332DB0" w:rsidRDefault="004D26C2" w:rsidP="00444E10">
    <w:pPr>
      <w:tabs>
        <w:tab w:val="left" w:pos="2296"/>
        <w:tab w:val="left" w:pos="5387"/>
        <w:tab w:val="left" w:pos="7513"/>
      </w:tabs>
      <w:rPr>
        <w:sz w:val="16"/>
        <w:szCs w:val="16"/>
      </w:rPr>
    </w:pPr>
    <w:r w:rsidRPr="001313CE">
      <w:rPr>
        <w:sz w:val="16"/>
        <w:szCs w:val="16"/>
      </w:rPr>
      <w:t>89</w:t>
    </w:r>
    <w:r>
      <w:rPr>
        <w:sz w:val="16"/>
        <w:szCs w:val="16"/>
      </w:rPr>
      <w:t>073</w:t>
    </w:r>
    <w:r w:rsidRPr="001313CE">
      <w:rPr>
        <w:sz w:val="16"/>
        <w:szCs w:val="16"/>
      </w:rPr>
      <w:t xml:space="preserve"> Ulm</w:t>
    </w:r>
    <w:r w:rsidRPr="001313CE">
      <w:rPr>
        <w:sz w:val="16"/>
        <w:szCs w:val="16"/>
      </w:rPr>
      <w:tab/>
      <w:t>BIC: ULMVDE66</w:t>
    </w:r>
    <w:r w:rsidRPr="001313CE">
      <w:rPr>
        <w:sz w:val="16"/>
        <w:szCs w:val="16"/>
      </w:rPr>
      <w:tab/>
      <w:t>www.freefm.de</w:t>
    </w:r>
    <w:r w:rsidRPr="001313CE">
      <w:rPr>
        <w:sz w:val="16"/>
        <w:szCs w:val="16"/>
      </w:rPr>
      <w:tab/>
      <w:t>UID DE88050700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0BE3" w14:textId="77777777" w:rsidR="004D26C2" w:rsidRPr="005319D8" w:rsidRDefault="004D26C2" w:rsidP="00444E10">
    <w:pPr>
      <w:tabs>
        <w:tab w:val="left" w:pos="2296"/>
        <w:tab w:val="left" w:pos="5387"/>
        <w:tab w:val="left" w:pos="7513"/>
      </w:tabs>
      <w:rPr>
        <w:rFonts w:ascii="Arial" w:hAnsi="Arial" w:cs="Arial"/>
        <w:b/>
        <w:bCs/>
        <w:color w:val="F68759"/>
        <w:sz w:val="16"/>
        <w:szCs w:val="16"/>
      </w:rPr>
    </w:pPr>
    <w:r w:rsidRPr="005319D8">
      <w:rPr>
        <w:rFonts w:ascii="Arial" w:hAnsi="Arial" w:cs="Arial"/>
        <w:b/>
        <w:bCs/>
        <w:color w:val="F68759"/>
        <w:sz w:val="16"/>
        <w:szCs w:val="16"/>
      </w:rPr>
      <w:t>__</w:t>
    </w:r>
    <w:r>
      <w:rPr>
        <w:rFonts w:ascii="Arial" w:hAnsi="Arial" w:cs="Arial"/>
        <w:b/>
        <w:bCs/>
        <w:color w:val="F68759"/>
        <w:sz w:val="16"/>
        <w:szCs w:val="16"/>
      </w:rPr>
      <w:t>_</w:t>
    </w:r>
    <w:r w:rsidRPr="005319D8">
      <w:rPr>
        <w:rFonts w:ascii="Arial" w:hAnsi="Arial" w:cs="Arial"/>
        <w:b/>
        <w:bCs/>
        <w:color w:val="F68759"/>
        <w:sz w:val="16"/>
        <w:szCs w:val="16"/>
      </w:rPr>
      <w:tab/>
      <w:t>__</w:t>
    </w:r>
    <w:r>
      <w:rPr>
        <w:rFonts w:ascii="Arial" w:hAnsi="Arial" w:cs="Arial"/>
        <w:b/>
        <w:bCs/>
        <w:color w:val="F68759"/>
        <w:sz w:val="16"/>
        <w:szCs w:val="16"/>
      </w:rPr>
      <w:t>_</w:t>
    </w:r>
    <w:r w:rsidRPr="005319D8">
      <w:rPr>
        <w:rFonts w:ascii="Arial" w:hAnsi="Arial" w:cs="Arial"/>
        <w:b/>
        <w:bCs/>
        <w:color w:val="F68759"/>
        <w:sz w:val="16"/>
        <w:szCs w:val="16"/>
      </w:rPr>
      <w:tab/>
      <w:t>__</w:t>
    </w:r>
    <w:r>
      <w:rPr>
        <w:rFonts w:ascii="Arial" w:hAnsi="Arial" w:cs="Arial"/>
        <w:b/>
        <w:bCs/>
        <w:color w:val="F68759"/>
        <w:sz w:val="16"/>
        <w:szCs w:val="16"/>
      </w:rPr>
      <w:t>_</w:t>
    </w:r>
    <w:r w:rsidRPr="005319D8">
      <w:rPr>
        <w:rFonts w:ascii="Arial" w:hAnsi="Arial" w:cs="Arial"/>
        <w:b/>
        <w:bCs/>
        <w:color w:val="F68759"/>
        <w:sz w:val="16"/>
        <w:szCs w:val="16"/>
      </w:rPr>
      <w:tab/>
      <w:t>__</w:t>
    </w:r>
    <w:r>
      <w:rPr>
        <w:rFonts w:ascii="Arial" w:hAnsi="Arial" w:cs="Arial"/>
        <w:b/>
        <w:bCs/>
        <w:color w:val="F68759"/>
        <w:sz w:val="16"/>
        <w:szCs w:val="16"/>
      </w:rPr>
      <w:t>_</w:t>
    </w:r>
  </w:p>
  <w:p w14:paraId="5807CE64" w14:textId="54D67DBC" w:rsidR="004D26C2" w:rsidRPr="001313CE" w:rsidRDefault="007F51FE" w:rsidP="00444E10">
    <w:pPr>
      <w:tabs>
        <w:tab w:val="left" w:pos="2296"/>
        <w:tab w:val="left" w:pos="5387"/>
        <w:tab w:val="left" w:pos="7513"/>
      </w:tabs>
      <w:spacing w:before="142"/>
      <w:rPr>
        <w:b/>
        <w:bCs/>
        <w:sz w:val="16"/>
        <w:szCs w:val="16"/>
      </w:rPr>
    </w:pPr>
    <w:r>
      <w:rPr>
        <w:noProof/>
        <w:szCs w:val="22"/>
      </w:rPr>
      <mc:AlternateContent>
        <mc:Choice Requires="wps">
          <w:drawing>
            <wp:anchor distT="4294967295" distB="4294967295" distL="114300" distR="114300" simplePos="0" relativeHeight="251661312" behindDoc="0" locked="0" layoutInCell="1" allowOverlap="1" wp14:anchorId="5D54C566" wp14:editId="2439B4B6">
              <wp:simplePos x="0" y="0"/>
              <wp:positionH relativeFrom="page">
                <wp:posOffset>0</wp:posOffset>
              </wp:positionH>
              <wp:positionV relativeFrom="page">
                <wp:posOffset>7560944</wp:posOffset>
              </wp:positionV>
              <wp:extent cx="252095" cy="0"/>
              <wp:effectExtent l="0" t="0" r="0" b="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ln>
                        <a:solidFill>
                          <a:srgbClr val="9898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1985D1" id="Gerader Verbinder 6"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" strokecolor="#989898" strokeweight=".5pt">
              <v:stroke joinstyle="miter"/>
              <o:lock v:ext="edit" shapetype="f"/>
              <w10:wrap anchorx="page" anchory="page"/>
            </v:line>
          </w:pict>
        </mc:Fallback>
      </mc:AlternateContent>
    </w:r>
    <w:r w:rsidR="004D26C2" w:rsidRPr="001313CE">
      <w:rPr>
        <w:b/>
        <w:bCs/>
        <w:sz w:val="16"/>
        <w:szCs w:val="16"/>
      </w:rPr>
      <w:t>Anschrift</w:t>
    </w:r>
    <w:r w:rsidR="004D26C2" w:rsidRPr="001313CE">
      <w:rPr>
        <w:b/>
        <w:bCs/>
        <w:sz w:val="16"/>
        <w:szCs w:val="16"/>
      </w:rPr>
      <w:tab/>
      <w:t>Bankverbindung</w:t>
    </w:r>
    <w:r w:rsidR="004D26C2" w:rsidRPr="001313CE">
      <w:rPr>
        <w:b/>
        <w:bCs/>
        <w:sz w:val="16"/>
        <w:szCs w:val="16"/>
      </w:rPr>
      <w:tab/>
      <w:t>Kontakt</w:t>
    </w:r>
    <w:r w:rsidR="004D26C2" w:rsidRPr="001313CE">
      <w:rPr>
        <w:b/>
        <w:bCs/>
        <w:sz w:val="16"/>
        <w:szCs w:val="16"/>
      </w:rPr>
      <w:tab/>
      <w:t>Geschäftsführer</w:t>
    </w:r>
  </w:p>
  <w:p w14:paraId="3E85C4BE" w14:textId="77777777" w:rsidR="004D26C2" w:rsidRPr="001313CE" w:rsidRDefault="004D26C2" w:rsidP="00444E10">
    <w:pPr>
      <w:tabs>
        <w:tab w:val="left" w:pos="2296"/>
        <w:tab w:val="left" w:pos="5387"/>
        <w:tab w:val="left" w:pos="7513"/>
      </w:tabs>
      <w:rPr>
        <w:sz w:val="16"/>
        <w:szCs w:val="16"/>
      </w:rPr>
    </w:pPr>
    <w:r w:rsidRPr="001313CE">
      <w:rPr>
        <w:sz w:val="16"/>
        <w:szCs w:val="16"/>
      </w:rPr>
      <w:t>Radio free FM gem. GmbH</w:t>
    </w:r>
    <w:r w:rsidRPr="001313CE">
      <w:rPr>
        <w:sz w:val="16"/>
        <w:szCs w:val="16"/>
      </w:rPr>
      <w:tab/>
      <w:t>Volksbank Ulm-Biberach e. G</w:t>
    </w:r>
    <w:r w:rsidRPr="001313CE">
      <w:rPr>
        <w:sz w:val="16"/>
        <w:szCs w:val="16"/>
      </w:rPr>
      <w:tab/>
      <w:t>+49 (0) 731 / 938 62 84</w:t>
    </w:r>
    <w:r w:rsidRPr="001313CE">
      <w:rPr>
        <w:sz w:val="16"/>
        <w:szCs w:val="16"/>
      </w:rPr>
      <w:tab/>
      <w:t>Timo Freudenreich</w:t>
    </w:r>
  </w:p>
  <w:p w14:paraId="2CD994E0" w14:textId="77777777" w:rsidR="004D26C2" w:rsidRPr="001313CE" w:rsidRDefault="004D26C2" w:rsidP="00444E10">
    <w:pPr>
      <w:tabs>
        <w:tab w:val="left" w:pos="2296"/>
        <w:tab w:val="left" w:pos="5387"/>
        <w:tab w:val="left" w:pos="7513"/>
      </w:tabs>
      <w:rPr>
        <w:sz w:val="16"/>
        <w:szCs w:val="16"/>
      </w:rPr>
    </w:pPr>
    <w:r w:rsidRPr="001313CE">
      <w:rPr>
        <w:sz w:val="16"/>
        <w:szCs w:val="16"/>
      </w:rPr>
      <w:t>Platzgasse 18</w:t>
    </w:r>
    <w:r w:rsidRPr="001313CE">
      <w:rPr>
        <w:sz w:val="16"/>
        <w:szCs w:val="16"/>
      </w:rPr>
      <w:tab/>
      <w:t>IBAN: DE39 6309 0100 0051 0050 00</w:t>
    </w:r>
    <w:r w:rsidRPr="001313CE">
      <w:rPr>
        <w:sz w:val="16"/>
        <w:szCs w:val="16"/>
      </w:rPr>
      <w:tab/>
      <w:t>radio@freefm.de</w:t>
    </w:r>
    <w:r w:rsidRPr="001313CE">
      <w:rPr>
        <w:sz w:val="16"/>
        <w:szCs w:val="16"/>
      </w:rPr>
      <w:tab/>
      <w:t>Amtsgericht Ulm HRB 3231</w:t>
    </w:r>
  </w:p>
  <w:p w14:paraId="323125C6" w14:textId="77777777" w:rsidR="004D26C2" w:rsidRPr="001313CE" w:rsidRDefault="004D26C2" w:rsidP="00444E10">
    <w:pPr>
      <w:tabs>
        <w:tab w:val="left" w:pos="2296"/>
        <w:tab w:val="left" w:pos="5387"/>
        <w:tab w:val="left" w:pos="7513"/>
      </w:tabs>
      <w:rPr>
        <w:sz w:val="16"/>
        <w:szCs w:val="16"/>
      </w:rPr>
    </w:pPr>
    <w:r>
      <w:rPr>
        <w:sz w:val="16"/>
        <w:szCs w:val="16"/>
      </w:rPr>
      <w:t>89073</w:t>
    </w:r>
    <w:r w:rsidRPr="001313CE">
      <w:rPr>
        <w:sz w:val="16"/>
        <w:szCs w:val="16"/>
      </w:rPr>
      <w:t xml:space="preserve"> Ulm</w:t>
    </w:r>
    <w:r w:rsidRPr="001313CE">
      <w:rPr>
        <w:sz w:val="16"/>
        <w:szCs w:val="16"/>
      </w:rPr>
      <w:tab/>
      <w:t>BIC: ULMVDE66</w:t>
    </w:r>
    <w:r w:rsidRPr="001313CE">
      <w:rPr>
        <w:sz w:val="16"/>
        <w:szCs w:val="16"/>
      </w:rPr>
      <w:tab/>
      <w:t>www.freefm.de</w:t>
    </w:r>
    <w:r w:rsidRPr="001313CE">
      <w:rPr>
        <w:sz w:val="16"/>
        <w:szCs w:val="16"/>
      </w:rPr>
      <w:tab/>
      <w:t>UID DE8805070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6240" w14:textId="77777777" w:rsidR="00372569" w:rsidRDefault="00372569" w:rsidP="004A0CFD">
      <w:r>
        <w:separator/>
      </w:r>
    </w:p>
  </w:footnote>
  <w:footnote w:type="continuationSeparator" w:id="0">
    <w:p w14:paraId="1911DB83" w14:textId="77777777" w:rsidR="00372569" w:rsidRDefault="00372569" w:rsidP="004A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A1C9" w14:textId="77777777" w:rsidR="004D26C2" w:rsidRDefault="004D26C2">
    <w:pPr>
      <w:pStyle w:val="Kopfzeile"/>
    </w:pPr>
    <w:r>
      <w:rPr>
        <w:noProof/>
      </w:rPr>
      <w:drawing>
        <wp:anchor distT="0" distB="0" distL="114300" distR="114300" simplePos="0" relativeHeight="251668480" behindDoc="0" locked="0" layoutInCell="1" allowOverlap="1" wp14:anchorId="1CCBA621" wp14:editId="4BB0FB1B">
          <wp:simplePos x="0" y="0"/>
          <wp:positionH relativeFrom="page">
            <wp:posOffset>4392295</wp:posOffset>
          </wp:positionH>
          <wp:positionV relativeFrom="page">
            <wp:posOffset>791845</wp:posOffset>
          </wp:positionV>
          <wp:extent cx="2376000" cy="586800"/>
          <wp:effectExtent l="0" t="0" r="5715"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freeFM-Logo_RGB.jpg"/>
                  <pic:cNvPicPr/>
                </pic:nvPicPr>
                <pic:blipFill>
                  <a:blip r:embed="rId1">
                    <a:extLst>
                      <a:ext uri="{28A0092B-C50C-407E-A947-70E740481C1C}">
                        <a14:useLocalDpi xmlns:a14="http://schemas.microsoft.com/office/drawing/2010/main" val="0"/>
                      </a:ext>
                    </a:extLst>
                  </a:blip>
                  <a:stretch>
                    <a:fillRect/>
                  </a:stretch>
                </pic:blipFill>
                <pic:spPr>
                  <a:xfrm>
                    <a:off x="0" y="0"/>
                    <a:ext cx="2376000" cy="586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7C19" w14:textId="1553F530" w:rsidR="004D26C2" w:rsidRDefault="004D26C2">
    <w:pPr>
      <w:pStyle w:val="Kopfzeile"/>
    </w:pPr>
    <w:r>
      <w:rPr>
        <w:noProof/>
      </w:rPr>
      <w:drawing>
        <wp:anchor distT="0" distB="0" distL="114300" distR="114300" simplePos="0" relativeHeight="251666432" behindDoc="0" locked="0" layoutInCell="1" allowOverlap="1" wp14:anchorId="1E53E99C" wp14:editId="1435C37E">
          <wp:simplePos x="0" y="0"/>
          <wp:positionH relativeFrom="page">
            <wp:posOffset>4392295</wp:posOffset>
          </wp:positionH>
          <wp:positionV relativeFrom="page">
            <wp:posOffset>791845</wp:posOffset>
          </wp:positionV>
          <wp:extent cx="2376000" cy="585912"/>
          <wp:effectExtent l="0" t="0" r="5715" b="508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freeFM-Logo_RGB.jpg"/>
                  <pic:cNvPicPr/>
                </pic:nvPicPr>
                <pic:blipFill>
                  <a:blip r:embed="rId1">
                    <a:extLst>
                      <a:ext uri="{28A0092B-C50C-407E-A947-70E740481C1C}">
                        <a14:useLocalDpi xmlns:a14="http://schemas.microsoft.com/office/drawing/2010/main" val="0"/>
                      </a:ext>
                    </a:extLst>
                  </a:blip>
                  <a:stretch>
                    <a:fillRect/>
                  </a:stretch>
                </pic:blipFill>
                <pic:spPr>
                  <a:xfrm>
                    <a:off x="0" y="0"/>
                    <a:ext cx="2376000" cy="585912"/>
                  </a:xfrm>
                  <a:prstGeom prst="rect">
                    <a:avLst/>
                  </a:prstGeom>
                </pic:spPr>
              </pic:pic>
            </a:graphicData>
          </a:graphic>
        </wp:anchor>
      </w:drawing>
    </w:r>
    <w:r w:rsidR="007F51FE">
      <w:rPr>
        <w:noProof/>
      </w:rPr>
      <mc:AlternateContent>
        <mc:Choice Requires="wps">
          <w:drawing>
            <wp:anchor distT="0" distB="0" distL="0" distR="0" simplePos="0" relativeHeight="251665408" behindDoc="0" locked="0" layoutInCell="1" allowOverlap="1" wp14:anchorId="6D9966A1" wp14:editId="0C86400D">
              <wp:simplePos x="0" y="0"/>
              <wp:positionH relativeFrom="page">
                <wp:posOffset>5076825</wp:posOffset>
              </wp:positionH>
              <wp:positionV relativeFrom="page">
                <wp:posOffset>1782445</wp:posOffset>
              </wp:positionV>
              <wp:extent cx="1355090" cy="1205230"/>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5090" cy="1205230"/>
                      </a:xfrm>
                      <a:prstGeom prst="rect">
                        <a:avLst/>
                      </a:prstGeom>
                      <a:noFill/>
                      <a:ln>
                        <a:noFill/>
                      </a:ln>
                      <a:effectLst/>
                    </wps:spPr>
                    <wps:txbx>
                      <w:txbxContent>
                        <w:p w14:paraId="3C8F2648" w14:textId="77777777" w:rsidR="004D26C2" w:rsidRPr="0059239F" w:rsidRDefault="004D26C2" w:rsidP="0059239F">
                          <w:pPr>
                            <w:widowControl w:val="0"/>
                            <w:autoSpaceDE w:val="0"/>
                            <w:autoSpaceDN w:val="0"/>
                            <w:adjustRightInd w:val="0"/>
                            <w:textAlignment w:val="center"/>
                            <w:rPr>
                              <w:rFonts w:cs="NettoOT-Bold"/>
                              <w:b/>
                              <w:bCs/>
                              <w:sz w:val="16"/>
                              <w:szCs w:val="16"/>
                            </w:rPr>
                          </w:pPr>
                          <w:r>
                            <w:rPr>
                              <w:rFonts w:cs="NettoOT-Bold"/>
                              <w:b/>
                              <w:bCs/>
                              <w:sz w:val="16"/>
                              <w:szCs w:val="16"/>
                            </w:rPr>
                            <w:t>Koordination &amp; Kommunikation</w:t>
                          </w:r>
                        </w:p>
                        <w:p w14:paraId="5ABC6854" w14:textId="77777777" w:rsidR="004D26C2" w:rsidRPr="0059239F" w:rsidRDefault="004D26C2" w:rsidP="0059239F">
                          <w:pPr>
                            <w:widowControl w:val="0"/>
                            <w:autoSpaceDE w:val="0"/>
                            <w:autoSpaceDN w:val="0"/>
                            <w:adjustRightInd w:val="0"/>
                            <w:textAlignment w:val="center"/>
                            <w:rPr>
                              <w:rFonts w:cs="NettoOT"/>
                              <w:sz w:val="16"/>
                              <w:szCs w:val="16"/>
                            </w:rPr>
                          </w:pPr>
                          <w:r>
                            <w:rPr>
                              <w:rFonts w:cs="NettoOT"/>
                              <w:sz w:val="16"/>
                              <w:szCs w:val="16"/>
                            </w:rPr>
                            <w:t>Dominic Köstler</w:t>
                          </w:r>
                        </w:p>
                        <w:p w14:paraId="08FB45FF" w14:textId="77777777" w:rsidR="004D26C2" w:rsidRPr="0059239F" w:rsidRDefault="004D26C2" w:rsidP="0059239F">
                          <w:pPr>
                            <w:widowControl w:val="0"/>
                            <w:autoSpaceDE w:val="0"/>
                            <w:autoSpaceDN w:val="0"/>
                            <w:adjustRightInd w:val="0"/>
                            <w:textAlignment w:val="center"/>
                            <w:rPr>
                              <w:rFonts w:cs="NettoOT"/>
                              <w:sz w:val="16"/>
                              <w:szCs w:val="16"/>
                            </w:rPr>
                          </w:pPr>
                        </w:p>
                        <w:p w14:paraId="2AB8F532" w14:textId="77777777" w:rsidR="004D26C2" w:rsidRPr="0059239F" w:rsidRDefault="004D26C2" w:rsidP="0059239F">
                          <w:pPr>
                            <w:widowControl w:val="0"/>
                            <w:autoSpaceDE w:val="0"/>
                            <w:autoSpaceDN w:val="0"/>
                            <w:adjustRightInd w:val="0"/>
                            <w:textAlignment w:val="center"/>
                            <w:rPr>
                              <w:rFonts w:cs="NettoOT"/>
                              <w:sz w:val="16"/>
                              <w:szCs w:val="16"/>
                            </w:rPr>
                          </w:pPr>
                          <w:r w:rsidRPr="0059239F">
                            <w:rPr>
                              <w:rFonts w:cs="NettoOT"/>
                              <w:sz w:val="16"/>
                              <w:szCs w:val="16"/>
                            </w:rPr>
                            <w:t>Platzgasse 18</w:t>
                          </w:r>
                        </w:p>
                        <w:p w14:paraId="14A3436D" w14:textId="77777777" w:rsidR="004D26C2" w:rsidRPr="0059239F" w:rsidRDefault="004D26C2" w:rsidP="0059239F">
                          <w:pPr>
                            <w:widowControl w:val="0"/>
                            <w:autoSpaceDE w:val="0"/>
                            <w:autoSpaceDN w:val="0"/>
                            <w:adjustRightInd w:val="0"/>
                            <w:textAlignment w:val="center"/>
                            <w:rPr>
                              <w:rFonts w:cs="NettoOT"/>
                              <w:sz w:val="16"/>
                              <w:szCs w:val="16"/>
                            </w:rPr>
                          </w:pPr>
                          <w:r w:rsidRPr="0059239F">
                            <w:rPr>
                              <w:rFonts w:cs="NettoOT"/>
                              <w:sz w:val="16"/>
                              <w:szCs w:val="16"/>
                            </w:rPr>
                            <w:t>89073 Ulm</w:t>
                          </w:r>
                        </w:p>
                        <w:p w14:paraId="565E7248" w14:textId="77777777" w:rsidR="004D26C2" w:rsidRPr="0059239F" w:rsidRDefault="004D26C2" w:rsidP="0059239F">
                          <w:pPr>
                            <w:widowControl w:val="0"/>
                            <w:autoSpaceDE w:val="0"/>
                            <w:autoSpaceDN w:val="0"/>
                            <w:adjustRightInd w:val="0"/>
                            <w:textAlignment w:val="center"/>
                            <w:rPr>
                              <w:rFonts w:cs="NettoOT"/>
                              <w:sz w:val="16"/>
                              <w:szCs w:val="16"/>
                            </w:rPr>
                          </w:pPr>
                        </w:p>
                        <w:p w14:paraId="00530B27" w14:textId="77777777" w:rsidR="004D26C2" w:rsidRPr="0059239F" w:rsidRDefault="004D26C2" w:rsidP="0059239F">
                          <w:pPr>
                            <w:widowControl w:val="0"/>
                            <w:autoSpaceDE w:val="0"/>
                            <w:autoSpaceDN w:val="0"/>
                            <w:adjustRightInd w:val="0"/>
                            <w:textAlignment w:val="center"/>
                            <w:rPr>
                              <w:rFonts w:cs="NettoOT"/>
                              <w:sz w:val="16"/>
                              <w:szCs w:val="16"/>
                            </w:rPr>
                          </w:pPr>
                          <w:r w:rsidRPr="0059239F">
                            <w:rPr>
                              <w:rFonts w:cs="NettoOT"/>
                              <w:sz w:val="16"/>
                              <w:szCs w:val="16"/>
                            </w:rPr>
                            <w:t>+49 (0) 731 / 938 62 84</w:t>
                          </w:r>
                        </w:p>
                        <w:p w14:paraId="0CDF863A" w14:textId="77777777" w:rsidR="004D26C2" w:rsidRPr="0059239F" w:rsidRDefault="004D26C2" w:rsidP="0059239F">
                          <w:pPr>
                            <w:widowControl w:val="0"/>
                            <w:autoSpaceDE w:val="0"/>
                            <w:autoSpaceDN w:val="0"/>
                            <w:adjustRightInd w:val="0"/>
                            <w:textAlignment w:val="center"/>
                            <w:rPr>
                              <w:rFonts w:cs="NettoOT"/>
                              <w:sz w:val="16"/>
                              <w:szCs w:val="16"/>
                            </w:rPr>
                          </w:pPr>
                          <w:r>
                            <w:rPr>
                              <w:rFonts w:cs="NettoOT"/>
                              <w:sz w:val="16"/>
                              <w:szCs w:val="16"/>
                            </w:rPr>
                            <w:t>Dominic.koestler</w:t>
                          </w:r>
                          <w:r w:rsidRPr="0059239F">
                            <w:rPr>
                              <w:rFonts w:cs="NettoOT"/>
                              <w:sz w:val="16"/>
                              <w:szCs w:val="16"/>
                            </w:rPr>
                            <w:t xml:space="preserve">@freefm.de </w:t>
                          </w:r>
                        </w:p>
                        <w:p w14:paraId="762D153E" w14:textId="77777777" w:rsidR="004D26C2" w:rsidRPr="0059239F" w:rsidRDefault="004D26C2" w:rsidP="0059239F">
                          <w:pPr>
                            <w:rPr>
                              <w:rFonts w:cs="NettoOT"/>
                              <w:spacing w:val="2"/>
                              <w:sz w:val="16"/>
                              <w:szCs w:val="16"/>
                            </w:rPr>
                          </w:pPr>
                          <w:r w:rsidRPr="0059239F">
                            <w:rPr>
                              <w:rFonts w:cs="NettoOT"/>
                              <w:spacing w:val="2"/>
                              <w:sz w:val="16"/>
                              <w:szCs w:val="16"/>
                            </w:rPr>
                            <w:t>www.</w:t>
                          </w:r>
                          <w:r w:rsidRPr="0059239F">
                            <w:rPr>
                              <w:rFonts w:cs="NettoOT"/>
                              <w:sz w:val="16"/>
                              <w:szCs w:val="16"/>
                            </w:rPr>
                            <w:t>freefm.de</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9966A1" id="_x0000_t202" coordsize="21600,21600" o:spt="202" path="m,l,21600r21600,l21600,xe">
              <v:stroke joinstyle="miter"/>
              <v:path gradientshapeok="t" o:connecttype="rect"/>
            </v:shapetype>
            <v:shape id="Textfeld 7" o:spid="_x0000_s1027" type="#_x0000_t202" style="position:absolute;margin-left:399.75pt;margin-top:140.35pt;width:106.7pt;height:94.9pt;z-index:25166540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" filled="f" stroked="f">
              <v:textbox style="mso-fit-shape-to-text:t" inset="0,,0">
                <w:txbxContent>
                  <w:p w14:paraId="3C8F2648" w14:textId="77777777" w:rsidR="004D26C2" w:rsidRPr="0059239F" w:rsidRDefault="004D26C2" w:rsidP="0059239F">
                    <w:pPr>
                      <w:widowControl w:val="0"/>
                      <w:autoSpaceDE w:val="0"/>
                      <w:autoSpaceDN w:val="0"/>
                      <w:adjustRightInd w:val="0"/>
                      <w:textAlignment w:val="center"/>
                      <w:rPr>
                        <w:rFonts w:cs="NettoOT-Bold"/>
                        <w:b/>
                        <w:bCs/>
                        <w:sz w:val="16"/>
                        <w:szCs w:val="16"/>
                      </w:rPr>
                    </w:pPr>
                    <w:r>
                      <w:rPr>
                        <w:rFonts w:cs="NettoOT-Bold"/>
                        <w:b/>
                        <w:bCs/>
                        <w:sz w:val="16"/>
                        <w:szCs w:val="16"/>
                      </w:rPr>
                      <w:t>Koordination &amp; Kommunikation</w:t>
                    </w:r>
                  </w:p>
                  <w:p w14:paraId="5ABC6854" w14:textId="77777777" w:rsidR="004D26C2" w:rsidRPr="0059239F" w:rsidRDefault="004D26C2" w:rsidP="0059239F">
                    <w:pPr>
                      <w:widowControl w:val="0"/>
                      <w:autoSpaceDE w:val="0"/>
                      <w:autoSpaceDN w:val="0"/>
                      <w:adjustRightInd w:val="0"/>
                      <w:textAlignment w:val="center"/>
                      <w:rPr>
                        <w:rFonts w:cs="NettoOT"/>
                        <w:sz w:val="16"/>
                        <w:szCs w:val="16"/>
                      </w:rPr>
                    </w:pPr>
                    <w:r>
                      <w:rPr>
                        <w:rFonts w:cs="NettoOT"/>
                        <w:sz w:val="16"/>
                        <w:szCs w:val="16"/>
                      </w:rPr>
                      <w:t>Dominic Köstler</w:t>
                    </w:r>
                  </w:p>
                  <w:p w14:paraId="08FB45FF" w14:textId="77777777" w:rsidR="004D26C2" w:rsidRPr="0059239F" w:rsidRDefault="004D26C2" w:rsidP="0059239F">
                    <w:pPr>
                      <w:widowControl w:val="0"/>
                      <w:autoSpaceDE w:val="0"/>
                      <w:autoSpaceDN w:val="0"/>
                      <w:adjustRightInd w:val="0"/>
                      <w:textAlignment w:val="center"/>
                      <w:rPr>
                        <w:rFonts w:cs="NettoOT"/>
                        <w:sz w:val="16"/>
                        <w:szCs w:val="16"/>
                      </w:rPr>
                    </w:pPr>
                  </w:p>
                  <w:p w14:paraId="2AB8F532" w14:textId="77777777" w:rsidR="004D26C2" w:rsidRPr="0059239F" w:rsidRDefault="004D26C2" w:rsidP="0059239F">
                    <w:pPr>
                      <w:widowControl w:val="0"/>
                      <w:autoSpaceDE w:val="0"/>
                      <w:autoSpaceDN w:val="0"/>
                      <w:adjustRightInd w:val="0"/>
                      <w:textAlignment w:val="center"/>
                      <w:rPr>
                        <w:rFonts w:cs="NettoOT"/>
                        <w:sz w:val="16"/>
                        <w:szCs w:val="16"/>
                      </w:rPr>
                    </w:pPr>
                    <w:r w:rsidRPr="0059239F">
                      <w:rPr>
                        <w:rFonts w:cs="NettoOT"/>
                        <w:sz w:val="16"/>
                        <w:szCs w:val="16"/>
                      </w:rPr>
                      <w:t>Platzgasse 18</w:t>
                    </w:r>
                  </w:p>
                  <w:p w14:paraId="14A3436D" w14:textId="77777777" w:rsidR="004D26C2" w:rsidRPr="0059239F" w:rsidRDefault="004D26C2" w:rsidP="0059239F">
                    <w:pPr>
                      <w:widowControl w:val="0"/>
                      <w:autoSpaceDE w:val="0"/>
                      <w:autoSpaceDN w:val="0"/>
                      <w:adjustRightInd w:val="0"/>
                      <w:textAlignment w:val="center"/>
                      <w:rPr>
                        <w:rFonts w:cs="NettoOT"/>
                        <w:sz w:val="16"/>
                        <w:szCs w:val="16"/>
                      </w:rPr>
                    </w:pPr>
                    <w:r w:rsidRPr="0059239F">
                      <w:rPr>
                        <w:rFonts w:cs="NettoOT"/>
                        <w:sz w:val="16"/>
                        <w:szCs w:val="16"/>
                      </w:rPr>
                      <w:t>89073 Ulm</w:t>
                    </w:r>
                  </w:p>
                  <w:p w14:paraId="565E7248" w14:textId="77777777" w:rsidR="004D26C2" w:rsidRPr="0059239F" w:rsidRDefault="004D26C2" w:rsidP="0059239F">
                    <w:pPr>
                      <w:widowControl w:val="0"/>
                      <w:autoSpaceDE w:val="0"/>
                      <w:autoSpaceDN w:val="0"/>
                      <w:adjustRightInd w:val="0"/>
                      <w:textAlignment w:val="center"/>
                      <w:rPr>
                        <w:rFonts w:cs="NettoOT"/>
                        <w:sz w:val="16"/>
                        <w:szCs w:val="16"/>
                      </w:rPr>
                    </w:pPr>
                  </w:p>
                  <w:p w14:paraId="00530B27" w14:textId="77777777" w:rsidR="004D26C2" w:rsidRPr="0059239F" w:rsidRDefault="004D26C2" w:rsidP="0059239F">
                    <w:pPr>
                      <w:widowControl w:val="0"/>
                      <w:autoSpaceDE w:val="0"/>
                      <w:autoSpaceDN w:val="0"/>
                      <w:adjustRightInd w:val="0"/>
                      <w:textAlignment w:val="center"/>
                      <w:rPr>
                        <w:rFonts w:cs="NettoOT"/>
                        <w:sz w:val="16"/>
                        <w:szCs w:val="16"/>
                      </w:rPr>
                    </w:pPr>
                    <w:r w:rsidRPr="0059239F">
                      <w:rPr>
                        <w:rFonts w:cs="NettoOT"/>
                        <w:sz w:val="16"/>
                        <w:szCs w:val="16"/>
                      </w:rPr>
                      <w:t>+49 (0) 731 / 938 62 84</w:t>
                    </w:r>
                  </w:p>
                  <w:p w14:paraId="0CDF863A" w14:textId="77777777" w:rsidR="004D26C2" w:rsidRPr="0059239F" w:rsidRDefault="004D26C2" w:rsidP="0059239F">
                    <w:pPr>
                      <w:widowControl w:val="0"/>
                      <w:autoSpaceDE w:val="0"/>
                      <w:autoSpaceDN w:val="0"/>
                      <w:adjustRightInd w:val="0"/>
                      <w:textAlignment w:val="center"/>
                      <w:rPr>
                        <w:rFonts w:cs="NettoOT"/>
                        <w:sz w:val="16"/>
                        <w:szCs w:val="16"/>
                      </w:rPr>
                    </w:pPr>
                    <w:r>
                      <w:rPr>
                        <w:rFonts w:cs="NettoOT"/>
                        <w:sz w:val="16"/>
                        <w:szCs w:val="16"/>
                      </w:rPr>
                      <w:t>Dominic.koestler</w:t>
                    </w:r>
                    <w:r w:rsidRPr="0059239F">
                      <w:rPr>
                        <w:rFonts w:cs="NettoOT"/>
                        <w:sz w:val="16"/>
                        <w:szCs w:val="16"/>
                      </w:rPr>
                      <w:t xml:space="preserve">@freefm.de </w:t>
                    </w:r>
                  </w:p>
                  <w:p w14:paraId="762D153E" w14:textId="77777777" w:rsidR="004D26C2" w:rsidRPr="0059239F" w:rsidRDefault="004D26C2" w:rsidP="0059239F">
                    <w:pPr>
                      <w:rPr>
                        <w:rFonts w:cs="NettoOT"/>
                        <w:spacing w:val="2"/>
                        <w:sz w:val="16"/>
                        <w:szCs w:val="16"/>
                      </w:rPr>
                    </w:pPr>
                    <w:r w:rsidRPr="0059239F">
                      <w:rPr>
                        <w:rFonts w:cs="NettoOT"/>
                        <w:spacing w:val="2"/>
                        <w:sz w:val="16"/>
                        <w:szCs w:val="16"/>
                      </w:rPr>
                      <w:t>www.</w:t>
                    </w:r>
                    <w:r w:rsidRPr="0059239F">
                      <w:rPr>
                        <w:rFonts w:cs="NettoOT"/>
                        <w:sz w:val="16"/>
                        <w:szCs w:val="16"/>
                      </w:rPr>
                      <w:t>freefm.de</w:t>
                    </w:r>
                  </w:p>
                </w:txbxContent>
              </v:textbox>
              <w10:wrap type="square" anchorx="page" anchory="page"/>
            </v:shape>
          </w:pict>
        </mc:Fallback>
      </mc:AlternateContent>
    </w:r>
    <w:r w:rsidR="007F51FE">
      <w:rPr>
        <w:noProof/>
        <w:szCs w:val="22"/>
      </w:rPr>
      <mc:AlternateContent>
        <mc:Choice Requires="wps">
          <w:drawing>
            <wp:anchor distT="4294967295" distB="4294967295" distL="114300" distR="114300" simplePos="0" relativeHeight="251659264" behindDoc="0" locked="0" layoutInCell="1" allowOverlap="1" wp14:anchorId="31030E9F" wp14:editId="7D87C916">
              <wp:simplePos x="0" y="0"/>
              <wp:positionH relativeFrom="page">
                <wp:posOffset>0</wp:posOffset>
              </wp:positionH>
              <wp:positionV relativeFrom="page">
                <wp:posOffset>3780789</wp:posOffset>
              </wp:positionV>
              <wp:extent cx="252095" cy="0"/>
              <wp:effectExtent l="0" t="0" r="0" b="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ln>
                        <a:solidFill>
                          <a:srgbClr val="9898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682911" id="Gerader Verbinder 5"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" strokecolor="#989898" strokeweight=".5pt">
              <v:stroke joinstyle="miter"/>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626"/>
    <w:multiLevelType w:val="hybridMultilevel"/>
    <w:tmpl w:val="E2068DD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EE22A5"/>
    <w:multiLevelType w:val="hybridMultilevel"/>
    <w:tmpl w:val="AFC210EE"/>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num w:numId="1" w16cid:durableId="1724720298">
    <w:abstractNumId w:val="0"/>
  </w:num>
  <w:num w:numId="2" w16cid:durableId="1838156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1B"/>
    <w:rsid w:val="00001FFB"/>
    <w:rsid w:val="000036D4"/>
    <w:rsid w:val="0001079A"/>
    <w:rsid w:val="0001196B"/>
    <w:rsid w:val="00014B86"/>
    <w:rsid w:val="000312F5"/>
    <w:rsid w:val="00041616"/>
    <w:rsid w:val="00053CB2"/>
    <w:rsid w:val="00057243"/>
    <w:rsid w:val="00060F30"/>
    <w:rsid w:val="000610B6"/>
    <w:rsid w:val="0008183E"/>
    <w:rsid w:val="00082CB0"/>
    <w:rsid w:val="00087A1B"/>
    <w:rsid w:val="00094247"/>
    <w:rsid w:val="000A02F5"/>
    <w:rsid w:val="000C44CD"/>
    <w:rsid w:val="000C6B42"/>
    <w:rsid w:val="000D3FC5"/>
    <w:rsid w:val="000D5B3A"/>
    <w:rsid w:val="000D68A1"/>
    <w:rsid w:val="000E053F"/>
    <w:rsid w:val="00116DA4"/>
    <w:rsid w:val="00117969"/>
    <w:rsid w:val="001313CE"/>
    <w:rsid w:val="00160D93"/>
    <w:rsid w:val="00170F08"/>
    <w:rsid w:val="001745C9"/>
    <w:rsid w:val="001756CE"/>
    <w:rsid w:val="001814F1"/>
    <w:rsid w:val="00184B5C"/>
    <w:rsid w:val="001B6F24"/>
    <w:rsid w:val="001C7E81"/>
    <w:rsid w:val="001D0162"/>
    <w:rsid w:val="001D0374"/>
    <w:rsid w:val="001D6749"/>
    <w:rsid w:val="001E3722"/>
    <w:rsid w:val="001F132A"/>
    <w:rsid w:val="001F5559"/>
    <w:rsid w:val="001F6974"/>
    <w:rsid w:val="00202874"/>
    <w:rsid w:val="002065DF"/>
    <w:rsid w:val="002079C0"/>
    <w:rsid w:val="002574A1"/>
    <w:rsid w:val="002750F9"/>
    <w:rsid w:val="00285BD5"/>
    <w:rsid w:val="0029123B"/>
    <w:rsid w:val="00294AF3"/>
    <w:rsid w:val="0029612B"/>
    <w:rsid w:val="002A6CA4"/>
    <w:rsid w:val="002C08A9"/>
    <w:rsid w:val="002C452E"/>
    <w:rsid w:val="002D6DD6"/>
    <w:rsid w:val="002D7BDB"/>
    <w:rsid w:val="002E0186"/>
    <w:rsid w:val="00300109"/>
    <w:rsid w:val="00303B0F"/>
    <w:rsid w:val="00311BF0"/>
    <w:rsid w:val="00313491"/>
    <w:rsid w:val="00321C25"/>
    <w:rsid w:val="00323F26"/>
    <w:rsid w:val="00325786"/>
    <w:rsid w:val="00332DB0"/>
    <w:rsid w:val="00354EAF"/>
    <w:rsid w:val="00372569"/>
    <w:rsid w:val="00386A15"/>
    <w:rsid w:val="00390881"/>
    <w:rsid w:val="00395183"/>
    <w:rsid w:val="003B1DB8"/>
    <w:rsid w:val="003B3587"/>
    <w:rsid w:val="003C3F77"/>
    <w:rsid w:val="003E0E0E"/>
    <w:rsid w:val="003E768D"/>
    <w:rsid w:val="0040484E"/>
    <w:rsid w:val="004049EE"/>
    <w:rsid w:val="004311AC"/>
    <w:rsid w:val="00434B30"/>
    <w:rsid w:val="00436347"/>
    <w:rsid w:val="00444E10"/>
    <w:rsid w:val="004713A0"/>
    <w:rsid w:val="004752C1"/>
    <w:rsid w:val="004A0CFD"/>
    <w:rsid w:val="004A580D"/>
    <w:rsid w:val="004D26C2"/>
    <w:rsid w:val="004D2966"/>
    <w:rsid w:val="004D2B79"/>
    <w:rsid w:val="004D2DD4"/>
    <w:rsid w:val="0050379A"/>
    <w:rsid w:val="00516C03"/>
    <w:rsid w:val="005319D8"/>
    <w:rsid w:val="00532313"/>
    <w:rsid w:val="00570E75"/>
    <w:rsid w:val="0057413F"/>
    <w:rsid w:val="00577DB6"/>
    <w:rsid w:val="00582F17"/>
    <w:rsid w:val="005873C4"/>
    <w:rsid w:val="0059239F"/>
    <w:rsid w:val="005A2164"/>
    <w:rsid w:val="005A7B60"/>
    <w:rsid w:val="005C091C"/>
    <w:rsid w:val="005D2D30"/>
    <w:rsid w:val="005E7870"/>
    <w:rsid w:val="005F08B0"/>
    <w:rsid w:val="005F2E1C"/>
    <w:rsid w:val="00604A4F"/>
    <w:rsid w:val="00615F04"/>
    <w:rsid w:val="00620B8B"/>
    <w:rsid w:val="00624C5B"/>
    <w:rsid w:val="00635A52"/>
    <w:rsid w:val="00642B53"/>
    <w:rsid w:val="00662607"/>
    <w:rsid w:val="006A1A88"/>
    <w:rsid w:val="006B1301"/>
    <w:rsid w:val="006B4C22"/>
    <w:rsid w:val="006B6258"/>
    <w:rsid w:val="006B6ECE"/>
    <w:rsid w:val="006C2DD5"/>
    <w:rsid w:val="006E4A11"/>
    <w:rsid w:val="006E52C8"/>
    <w:rsid w:val="006F09A8"/>
    <w:rsid w:val="00700B8C"/>
    <w:rsid w:val="007075C4"/>
    <w:rsid w:val="00711438"/>
    <w:rsid w:val="007177C3"/>
    <w:rsid w:val="007228DC"/>
    <w:rsid w:val="007259C0"/>
    <w:rsid w:val="0074585C"/>
    <w:rsid w:val="00752175"/>
    <w:rsid w:val="0075232D"/>
    <w:rsid w:val="00772030"/>
    <w:rsid w:val="00772758"/>
    <w:rsid w:val="0077508D"/>
    <w:rsid w:val="0078317B"/>
    <w:rsid w:val="00795175"/>
    <w:rsid w:val="007B26FE"/>
    <w:rsid w:val="007B4A7A"/>
    <w:rsid w:val="007D4E81"/>
    <w:rsid w:val="007F51FE"/>
    <w:rsid w:val="00800E01"/>
    <w:rsid w:val="008126B8"/>
    <w:rsid w:val="00814277"/>
    <w:rsid w:val="00863D0B"/>
    <w:rsid w:val="00873A2A"/>
    <w:rsid w:val="00877150"/>
    <w:rsid w:val="0088052C"/>
    <w:rsid w:val="00886B4D"/>
    <w:rsid w:val="008932E5"/>
    <w:rsid w:val="008B1FB3"/>
    <w:rsid w:val="008B6326"/>
    <w:rsid w:val="008C1BB7"/>
    <w:rsid w:val="008E6396"/>
    <w:rsid w:val="00917BA6"/>
    <w:rsid w:val="0094412C"/>
    <w:rsid w:val="00963D9E"/>
    <w:rsid w:val="0096679B"/>
    <w:rsid w:val="00985733"/>
    <w:rsid w:val="00987D4A"/>
    <w:rsid w:val="009B2585"/>
    <w:rsid w:val="009D41DD"/>
    <w:rsid w:val="00A21225"/>
    <w:rsid w:val="00A22161"/>
    <w:rsid w:val="00A334B8"/>
    <w:rsid w:val="00A42D0D"/>
    <w:rsid w:val="00A57729"/>
    <w:rsid w:val="00A646DD"/>
    <w:rsid w:val="00A7158B"/>
    <w:rsid w:val="00A72B5C"/>
    <w:rsid w:val="00A93623"/>
    <w:rsid w:val="00AA0133"/>
    <w:rsid w:val="00AA39E0"/>
    <w:rsid w:val="00AC36D2"/>
    <w:rsid w:val="00AF1596"/>
    <w:rsid w:val="00AF73B2"/>
    <w:rsid w:val="00B02621"/>
    <w:rsid w:val="00B038BC"/>
    <w:rsid w:val="00B03FD7"/>
    <w:rsid w:val="00B04A65"/>
    <w:rsid w:val="00B06012"/>
    <w:rsid w:val="00B310F5"/>
    <w:rsid w:val="00B33658"/>
    <w:rsid w:val="00B348EF"/>
    <w:rsid w:val="00B36CE5"/>
    <w:rsid w:val="00B45DE6"/>
    <w:rsid w:val="00B465CB"/>
    <w:rsid w:val="00B47565"/>
    <w:rsid w:val="00B5685B"/>
    <w:rsid w:val="00B64C16"/>
    <w:rsid w:val="00B7010F"/>
    <w:rsid w:val="00B74F31"/>
    <w:rsid w:val="00B9147D"/>
    <w:rsid w:val="00BA3618"/>
    <w:rsid w:val="00BB5495"/>
    <w:rsid w:val="00BC3D8C"/>
    <w:rsid w:val="00BE2313"/>
    <w:rsid w:val="00BE2841"/>
    <w:rsid w:val="00BE614E"/>
    <w:rsid w:val="00BE6C3F"/>
    <w:rsid w:val="00BF52B1"/>
    <w:rsid w:val="00C05D38"/>
    <w:rsid w:val="00C10B25"/>
    <w:rsid w:val="00C154F2"/>
    <w:rsid w:val="00C56A11"/>
    <w:rsid w:val="00C7283F"/>
    <w:rsid w:val="00C74B19"/>
    <w:rsid w:val="00CA11CA"/>
    <w:rsid w:val="00CC7948"/>
    <w:rsid w:val="00CF3E5F"/>
    <w:rsid w:val="00CF4F51"/>
    <w:rsid w:val="00D13BDD"/>
    <w:rsid w:val="00D378DB"/>
    <w:rsid w:val="00D46077"/>
    <w:rsid w:val="00D55AB6"/>
    <w:rsid w:val="00D610C2"/>
    <w:rsid w:val="00D61623"/>
    <w:rsid w:val="00D700B0"/>
    <w:rsid w:val="00D75DF1"/>
    <w:rsid w:val="00DA1BCC"/>
    <w:rsid w:val="00DE7E96"/>
    <w:rsid w:val="00DF2B31"/>
    <w:rsid w:val="00DF4731"/>
    <w:rsid w:val="00E0173A"/>
    <w:rsid w:val="00E028F2"/>
    <w:rsid w:val="00E0433A"/>
    <w:rsid w:val="00E25A70"/>
    <w:rsid w:val="00E36CC1"/>
    <w:rsid w:val="00E70771"/>
    <w:rsid w:val="00E72D0D"/>
    <w:rsid w:val="00E82483"/>
    <w:rsid w:val="00EB2A1D"/>
    <w:rsid w:val="00EC3588"/>
    <w:rsid w:val="00EC59DC"/>
    <w:rsid w:val="00EC78B6"/>
    <w:rsid w:val="00ED6FCE"/>
    <w:rsid w:val="00EE1F3C"/>
    <w:rsid w:val="00EE3585"/>
    <w:rsid w:val="00F042A2"/>
    <w:rsid w:val="00F04D7A"/>
    <w:rsid w:val="00F12B6B"/>
    <w:rsid w:val="00F132B5"/>
    <w:rsid w:val="00F146EF"/>
    <w:rsid w:val="00F17D57"/>
    <w:rsid w:val="00F428C8"/>
    <w:rsid w:val="00F662C2"/>
    <w:rsid w:val="00F74DCA"/>
    <w:rsid w:val="00F819A3"/>
    <w:rsid w:val="00F85B69"/>
    <w:rsid w:val="00FC2DB2"/>
    <w:rsid w:val="00FC4051"/>
    <w:rsid w:val="00FC4CD2"/>
    <w:rsid w:val="00FD15FE"/>
    <w:rsid w:val="00FF32F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A1968"/>
  <w15:docId w15:val="{D3EBF0D4-8FE9-4389-98A9-DB6AB34F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491"/>
    <w:pPr>
      <w:spacing w:after="0" w:line="240" w:lineRule="auto"/>
    </w:pPr>
    <w:rPr>
      <w:rFonts w:ascii="Netto OT" w:eastAsia="Times New Roman" w:hAnsi="Netto OT"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0CFD"/>
    <w:pPr>
      <w:tabs>
        <w:tab w:val="center" w:pos="4536"/>
        <w:tab w:val="right" w:pos="9072"/>
      </w:tabs>
    </w:pPr>
  </w:style>
  <w:style w:type="character" w:customStyle="1" w:styleId="KopfzeileZchn">
    <w:name w:val="Kopfzeile Zchn"/>
    <w:basedOn w:val="Absatz-Standardschriftart"/>
    <w:link w:val="Kopfzeile"/>
    <w:uiPriority w:val="99"/>
    <w:rsid w:val="004A0CFD"/>
    <w:rPr>
      <w:rFonts w:ascii="Courier New" w:eastAsia="Times New Roman" w:hAnsi="Courier New" w:cs="Times New Roman"/>
      <w:sz w:val="20"/>
      <w:szCs w:val="20"/>
      <w:lang w:eastAsia="de-DE"/>
    </w:rPr>
  </w:style>
  <w:style w:type="paragraph" w:styleId="Fuzeile">
    <w:name w:val="footer"/>
    <w:basedOn w:val="Standard"/>
    <w:link w:val="FuzeileZchn"/>
    <w:uiPriority w:val="99"/>
    <w:unhideWhenUsed/>
    <w:rsid w:val="004A0CFD"/>
    <w:pPr>
      <w:tabs>
        <w:tab w:val="center" w:pos="4536"/>
        <w:tab w:val="right" w:pos="9072"/>
      </w:tabs>
    </w:pPr>
  </w:style>
  <w:style w:type="character" w:customStyle="1" w:styleId="FuzeileZchn">
    <w:name w:val="Fußzeile Zchn"/>
    <w:basedOn w:val="Absatz-Standardschriftart"/>
    <w:link w:val="Fuzeile"/>
    <w:uiPriority w:val="99"/>
    <w:rsid w:val="004A0CFD"/>
    <w:rPr>
      <w:rFonts w:ascii="Courier New" w:eastAsia="Times New Roman" w:hAnsi="Courier New" w:cs="Times New Roman"/>
      <w:sz w:val="20"/>
      <w:szCs w:val="20"/>
      <w:lang w:eastAsia="de-DE"/>
    </w:rPr>
  </w:style>
  <w:style w:type="character" w:styleId="Hyperlink">
    <w:name w:val="Hyperlink"/>
    <w:basedOn w:val="Absatz-Standardschriftart"/>
    <w:uiPriority w:val="99"/>
    <w:unhideWhenUsed/>
    <w:rsid w:val="004A0CFD"/>
    <w:rPr>
      <w:color w:val="0563C1" w:themeColor="hyperlink"/>
      <w:u w:val="single"/>
    </w:rPr>
  </w:style>
  <w:style w:type="character" w:customStyle="1" w:styleId="NichtaufgelsteErwhnung1">
    <w:name w:val="Nicht aufgelöste Erwähnung1"/>
    <w:basedOn w:val="Absatz-Standardschriftart"/>
    <w:uiPriority w:val="99"/>
    <w:semiHidden/>
    <w:unhideWhenUsed/>
    <w:rsid w:val="004A0CFD"/>
    <w:rPr>
      <w:color w:val="605E5C"/>
      <w:shd w:val="clear" w:color="auto" w:fill="E1DFDD"/>
    </w:rPr>
  </w:style>
  <w:style w:type="character" w:styleId="NichtaufgelsteErwhnung">
    <w:name w:val="Unresolved Mention"/>
    <w:basedOn w:val="Absatz-Standardschriftart"/>
    <w:uiPriority w:val="99"/>
    <w:semiHidden/>
    <w:unhideWhenUsed/>
    <w:rsid w:val="00D700B0"/>
    <w:rPr>
      <w:color w:val="605E5C"/>
      <w:shd w:val="clear" w:color="auto" w:fill="E1DFDD"/>
    </w:rPr>
  </w:style>
  <w:style w:type="character" w:styleId="Kommentarzeichen">
    <w:name w:val="annotation reference"/>
    <w:basedOn w:val="Absatz-Standardschriftart"/>
    <w:uiPriority w:val="99"/>
    <w:semiHidden/>
    <w:unhideWhenUsed/>
    <w:rsid w:val="00FC4CD2"/>
    <w:rPr>
      <w:sz w:val="16"/>
      <w:szCs w:val="16"/>
    </w:rPr>
  </w:style>
  <w:style w:type="paragraph" w:styleId="Kommentartext">
    <w:name w:val="annotation text"/>
    <w:basedOn w:val="Standard"/>
    <w:link w:val="KommentartextZchn"/>
    <w:uiPriority w:val="99"/>
    <w:semiHidden/>
    <w:unhideWhenUsed/>
    <w:rsid w:val="00FC4CD2"/>
    <w:rPr>
      <w:sz w:val="20"/>
    </w:rPr>
  </w:style>
  <w:style w:type="character" w:customStyle="1" w:styleId="KommentartextZchn">
    <w:name w:val="Kommentartext Zchn"/>
    <w:basedOn w:val="Absatz-Standardschriftart"/>
    <w:link w:val="Kommentartext"/>
    <w:uiPriority w:val="99"/>
    <w:semiHidden/>
    <w:rsid w:val="00FC4CD2"/>
    <w:rPr>
      <w:rFonts w:ascii="Netto OT" w:eastAsia="Times New Roman" w:hAnsi="Netto OT"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C4CD2"/>
    <w:rPr>
      <w:b/>
      <w:bCs/>
    </w:rPr>
  </w:style>
  <w:style w:type="character" w:customStyle="1" w:styleId="KommentarthemaZchn">
    <w:name w:val="Kommentarthema Zchn"/>
    <w:basedOn w:val="KommentartextZchn"/>
    <w:link w:val="Kommentarthema"/>
    <w:uiPriority w:val="99"/>
    <w:semiHidden/>
    <w:rsid w:val="00FC4CD2"/>
    <w:rPr>
      <w:rFonts w:ascii="Netto OT" w:eastAsia="Times New Roman" w:hAnsi="Netto OT" w:cs="Times New Roman"/>
      <w:b/>
      <w:bCs/>
      <w:sz w:val="20"/>
      <w:szCs w:val="20"/>
      <w:lang w:eastAsia="de-DE"/>
    </w:rPr>
  </w:style>
  <w:style w:type="paragraph" w:styleId="Listenabsatz">
    <w:name w:val="List Paragraph"/>
    <w:basedOn w:val="Standard"/>
    <w:uiPriority w:val="34"/>
    <w:qFormat/>
    <w:rsid w:val="00B465CB"/>
    <w:pPr>
      <w:ind w:left="720"/>
      <w:contextualSpacing/>
    </w:pPr>
  </w:style>
  <w:style w:type="paragraph" w:styleId="berarbeitung">
    <w:name w:val="Revision"/>
    <w:hidden/>
    <w:uiPriority w:val="99"/>
    <w:semiHidden/>
    <w:rsid w:val="002D6DD6"/>
    <w:pPr>
      <w:spacing w:after="0" w:line="240" w:lineRule="auto"/>
    </w:pPr>
    <w:rPr>
      <w:rFonts w:ascii="Netto OT" w:eastAsia="Times New Roman" w:hAnsi="Netto OT" w:cs="Times New Roman"/>
      <w:szCs w:val="20"/>
      <w:lang w:eastAsia="de-DE"/>
    </w:rPr>
  </w:style>
  <w:style w:type="character" w:styleId="BesuchterLink">
    <w:name w:val="FollowedHyperlink"/>
    <w:basedOn w:val="Absatz-Standardschriftart"/>
    <w:uiPriority w:val="99"/>
    <w:semiHidden/>
    <w:unhideWhenUsed/>
    <w:rsid w:val="000E0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972076">
      <w:bodyDiv w:val="1"/>
      <w:marLeft w:val="0"/>
      <w:marRight w:val="0"/>
      <w:marTop w:val="0"/>
      <w:marBottom w:val="0"/>
      <w:divBdr>
        <w:top w:val="none" w:sz="0" w:space="0" w:color="auto"/>
        <w:left w:val="none" w:sz="0" w:space="0" w:color="auto"/>
        <w:bottom w:val="none" w:sz="0" w:space="0" w:color="auto"/>
        <w:right w:val="none" w:sz="0" w:space="0" w:color="auto"/>
      </w:divBdr>
    </w:div>
    <w:div w:id="1337464212">
      <w:bodyDiv w:val="1"/>
      <w:marLeft w:val="0"/>
      <w:marRight w:val="0"/>
      <w:marTop w:val="0"/>
      <w:marBottom w:val="0"/>
      <w:divBdr>
        <w:top w:val="none" w:sz="0" w:space="0" w:color="auto"/>
        <w:left w:val="none" w:sz="0" w:space="0" w:color="auto"/>
        <w:bottom w:val="none" w:sz="0" w:space="0" w:color="auto"/>
        <w:right w:val="none" w:sz="0" w:space="0" w:color="auto"/>
      </w:divBdr>
    </w:div>
    <w:div w:id="1571496653">
      <w:bodyDiv w:val="1"/>
      <w:marLeft w:val="0"/>
      <w:marRight w:val="0"/>
      <w:marTop w:val="0"/>
      <w:marBottom w:val="0"/>
      <w:divBdr>
        <w:top w:val="none" w:sz="0" w:space="0" w:color="auto"/>
        <w:left w:val="none" w:sz="0" w:space="0" w:color="auto"/>
        <w:bottom w:val="none" w:sz="0" w:space="0" w:color="auto"/>
        <w:right w:val="none" w:sz="0" w:space="0" w:color="auto"/>
      </w:divBdr>
      <w:divsChild>
        <w:div w:id="897590021">
          <w:marLeft w:val="0"/>
          <w:marRight w:val="0"/>
          <w:marTop w:val="0"/>
          <w:marBottom w:val="0"/>
          <w:divBdr>
            <w:top w:val="none" w:sz="0" w:space="0" w:color="auto"/>
            <w:left w:val="none" w:sz="0" w:space="0" w:color="auto"/>
            <w:bottom w:val="none" w:sz="0" w:space="0" w:color="auto"/>
            <w:right w:val="none" w:sz="0" w:space="0" w:color="auto"/>
          </w:divBdr>
        </w:div>
        <w:div w:id="193471059">
          <w:marLeft w:val="0"/>
          <w:marRight w:val="0"/>
          <w:marTop w:val="0"/>
          <w:marBottom w:val="0"/>
          <w:divBdr>
            <w:top w:val="none" w:sz="0" w:space="0" w:color="auto"/>
            <w:left w:val="none" w:sz="0" w:space="0" w:color="auto"/>
            <w:bottom w:val="none" w:sz="0" w:space="0" w:color="auto"/>
            <w:right w:val="none" w:sz="0" w:space="0" w:color="auto"/>
          </w:divBdr>
        </w:div>
      </w:divsChild>
    </w:div>
    <w:div w:id="1716854085">
      <w:bodyDiv w:val="1"/>
      <w:marLeft w:val="0"/>
      <w:marRight w:val="0"/>
      <w:marTop w:val="0"/>
      <w:marBottom w:val="0"/>
      <w:divBdr>
        <w:top w:val="none" w:sz="0" w:space="0" w:color="auto"/>
        <w:left w:val="none" w:sz="0" w:space="0" w:color="auto"/>
        <w:bottom w:val="none" w:sz="0" w:space="0" w:color="auto"/>
        <w:right w:val="none" w:sz="0" w:space="0" w:color="auto"/>
      </w:divBdr>
    </w:div>
    <w:div w:id="17558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radio_freefm/?hl=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user/RadiofreeFMUlm" TargetMode="External"/><Relationship Id="rId4" Type="http://schemas.openxmlformats.org/officeDocument/2006/relationships/settings" Target="settings.xml"/><Relationship Id="rId9" Type="http://schemas.openxmlformats.org/officeDocument/2006/relationships/hyperlink" Target="https://www.facebook.com/radiofreefmul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CBF9-D841-1D45-B06F-F018125D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5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Köstler</dc:creator>
  <cp:keywords/>
  <dc:description/>
  <cp:lastModifiedBy>Christoph Buck</cp:lastModifiedBy>
  <cp:revision>8</cp:revision>
  <cp:lastPrinted>2022-07-20T07:30:00Z</cp:lastPrinted>
  <dcterms:created xsi:type="dcterms:W3CDTF">2022-10-06T13:44:00Z</dcterms:created>
  <dcterms:modified xsi:type="dcterms:W3CDTF">2022-10-11T08:01:00Z</dcterms:modified>
</cp:coreProperties>
</file>